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CC599" w14:textId="77777777" w:rsidR="009A30C5" w:rsidRDefault="009A30C5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30B55606" w14:textId="77777777" w:rsidR="009A30C5" w:rsidRDefault="001A07D5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A1B674A" wp14:editId="685657F9">
            <wp:extent cx="2023733" cy="69122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733" cy="6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FD0C" w14:textId="77777777" w:rsidR="009A30C5" w:rsidRDefault="009A30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45792B" w14:textId="77777777" w:rsidR="009A30C5" w:rsidRDefault="001A07D5">
      <w:pPr>
        <w:tabs>
          <w:tab w:val="left" w:pos="1825"/>
        </w:tabs>
        <w:spacing w:line="484" w:lineRule="auto"/>
        <w:ind w:left="104" w:right="14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O: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INUING CARE RETIREMENT COMMUN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“CCRCs”)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BJECT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NUAL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ISCAL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ILING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S</w:t>
      </w:r>
    </w:p>
    <w:p w14:paraId="7E464F38" w14:textId="77777777" w:rsidR="009A30C5" w:rsidRDefault="001A07D5">
      <w:pPr>
        <w:pStyle w:val="Heading1"/>
        <w:tabs>
          <w:tab w:val="left" w:pos="1825"/>
        </w:tabs>
      </w:pPr>
      <w:r>
        <w:rPr>
          <w:spacing w:val="-1"/>
        </w:rPr>
        <w:t>FROM:</w:t>
      </w:r>
      <w:r>
        <w:rPr>
          <w:spacing w:val="-1"/>
        </w:rPr>
        <w:tab/>
        <w:t>FINANCIAL</w:t>
      </w:r>
      <w:r>
        <w:rPr>
          <w:spacing w:val="-8"/>
        </w:rPr>
        <w:t xml:space="preserve"> </w:t>
      </w:r>
      <w:r>
        <w:t>ANALYSIS</w:t>
      </w:r>
      <w:r>
        <w:rPr>
          <w:spacing w:val="3"/>
        </w:rPr>
        <w:t xml:space="preserve"> </w:t>
      </w:r>
      <w:r>
        <w:rPr>
          <w:spacing w:val="-2"/>
        </w:rPr>
        <w:t>DIVISION</w:t>
      </w:r>
    </w:p>
    <w:p w14:paraId="6A5A070F" w14:textId="77777777" w:rsidR="009A30C5" w:rsidRDefault="009A30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CDC40F" w14:textId="77777777" w:rsidR="009A30C5" w:rsidRDefault="009A30C5">
      <w:pPr>
        <w:spacing w:before="5"/>
        <w:rPr>
          <w:rFonts w:ascii="Times New Roman" w:eastAsia="Times New Roman" w:hAnsi="Times New Roman" w:cs="Times New Roman"/>
          <w:sz w:val="30"/>
          <w:szCs w:val="30"/>
        </w:rPr>
      </w:pPr>
    </w:p>
    <w:p w14:paraId="62E745B8" w14:textId="77777777" w:rsidR="009A30C5" w:rsidRDefault="001A07D5">
      <w:pPr>
        <w:pStyle w:val="Heading3"/>
        <w:ind w:left="104"/>
      </w:pPr>
      <w:r>
        <w:rPr>
          <w:spacing w:val="-1"/>
        </w:rPr>
        <w:t>This</w:t>
      </w:r>
      <w:r>
        <w:t xml:space="preserve"> </w:t>
      </w:r>
      <w:r>
        <w:rPr>
          <w:spacing w:val="-2"/>
        </w:rPr>
        <w:t>memorandum</w:t>
      </w:r>
      <w:r>
        <w:rPr>
          <w:spacing w:val="-9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rPr>
          <w:spacing w:val="-3"/>
        </w:rPr>
        <w:t>serve</w:t>
      </w:r>
      <w:r>
        <w:t xml:space="preserve"> as a </w:t>
      </w:r>
      <w:r>
        <w:rPr>
          <w:spacing w:val="-2"/>
        </w:rPr>
        <w:t xml:space="preserve">guide </w:t>
      </w:r>
      <w:r>
        <w:t>to</w:t>
      </w:r>
      <w:r>
        <w:rPr>
          <w:spacing w:val="5"/>
        </w:rPr>
        <w:t xml:space="preserve"> </w:t>
      </w:r>
      <w:r>
        <w:rPr>
          <w:spacing w:val="-4"/>
        </w:rPr>
        <w:t>mee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 w:rsidR="00E119D1">
        <w:rPr>
          <w:spacing w:val="-2"/>
        </w:rPr>
        <w:t xml:space="preserve">CCRC annual </w:t>
      </w:r>
      <w:r>
        <w:rPr>
          <w:spacing w:val="-1"/>
        </w:rPr>
        <w:t>filing</w:t>
      </w:r>
      <w:r>
        <w:rPr>
          <w:spacing w:val="-8"/>
        </w:rPr>
        <w:t xml:space="preserve"> </w:t>
      </w:r>
      <w:r>
        <w:rPr>
          <w:spacing w:val="-1"/>
        </w:rPr>
        <w:t>requirements.</w:t>
      </w:r>
    </w:p>
    <w:p w14:paraId="5D6A8E9D" w14:textId="77777777" w:rsidR="009A30C5" w:rsidRDefault="009A30C5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5BEE1704" w14:textId="77777777" w:rsidR="009A30C5" w:rsidRDefault="001A07D5">
      <w:pPr>
        <w:ind w:left="104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Please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2"/>
        </w:rPr>
        <w:t>note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filing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</w:rPr>
        <w:t>fees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are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  <w:spacing w:val="-3"/>
        </w:rPr>
        <w:t>now</w:t>
      </w:r>
      <w:r>
        <w:rPr>
          <w:rFonts w:ascii="Times New Roman"/>
          <w:b/>
          <w:spacing w:val="8"/>
        </w:rPr>
        <w:t xml:space="preserve"> </w:t>
      </w:r>
      <w:r>
        <w:rPr>
          <w:rFonts w:ascii="Times New Roman"/>
          <w:b/>
          <w:spacing w:val="-1"/>
        </w:rPr>
        <w:t>due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with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  <w:spacing w:val="-1"/>
        </w:rPr>
        <w:t>the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filing.</w:t>
      </w:r>
    </w:p>
    <w:p w14:paraId="57F5E991" w14:textId="77777777" w:rsidR="009A30C5" w:rsidRDefault="009A30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0E35D9" w14:textId="77777777" w:rsidR="009A30C5" w:rsidRDefault="009A30C5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4781"/>
        <w:gridCol w:w="2465"/>
        <w:gridCol w:w="1872"/>
      </w:tblGrid>
      <w:tr w:rsidR="009A30C5" w14:paraId="5377E4DF" w14:textId="77777777" w:rsidTr="00C32E16">
        <w:trPr>
          <w:trHeight w:hRule="exact" w:val="299"/>
        </w:trPr>
        <w:tc>
          <w:tcPr>
            <w:tcW w:w="9473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C3DAF3"/>
          </w:tcPr>
          <w:p w14:paraId="0C3474F7" w14:textId="77777777" w:rsidR="009A30C5" w:rsidRDefault="001A07D5">
            <w:pPr>
              <w:pStyle w:val="TableParagraph"/>
              <w:spacing w:before="4"/>
              <w:ind w:left="2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REQUIRED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FILINGS</w:t>
            </w:r>
            <w:r>
              <w:rPr>
                <w:rFonts w:ascii="Times New Roman"/>
                <w:b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ON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COPY)</w:t>
            </w:r>
          </w:p>
        </w:tc>
      </w:tr>
      <w:tr w:rsidR="009A30C5" w14:paraId="16DA9F15" w14:textId="77777777" w:rsidTr="00C32E16">
        <w:trPr>
          <w:trHeight w:hRule="exact" w:val="365"/>
        </w:trPr>
        <w:tc>
          <w:tcPr>
            <w:tcW w:w="35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14:paraId="3994213E" w14:textId="77777777" w:rsidR="009A30C5" w:rsidRDefault="001A07D5">
            <w:pPr>
              <w:pStyle w:val="TableParagraph"/>
              <w:spacing w:before="66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478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14:paraId="02CC2663" w14:textId="77777777" w:rsidR="009A30C5" w:rsidRDefault="001A07D5">
            <w:pPr>
              <w:pStyle w:val="TableParagraph"/>
              <w:spacing w:before="78"/>
              <w:ind w:left="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DOCUMENT</w:t>
            </w:r>
          </w:p>
        </w:tc>
        <w:tc>
          <w:tcPr>
            <w:tcW w:w="246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14:paraId="6CE955CA" w14:textId="77777777" w:rsidR="009A30C5" w:rsidRDefault="001A07D5">
            <w:pPr>
              <w:pStyle w:val="TableParagraph"/>
              <w:spacing w:before="78"/>
              <w:ind w:lef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U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TE</w:t>
            </w:r>
            <w:r>
              <w:rPr>
                <w:rFonts w:ascii="Times New Roman"/>
                <w:b/>
                <w:sz w:val="18"/>
              </w:rPr>
              <w:t xml:space="preserve"> *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14:paraId="4E8D1E92" w14:textId="77777777" w:rsidR="009A30C5" w:rsidRDefault="001A07D5">
            <w:pPr>
              <w:pStyle w:val="TableParagraph"/>
              <w:spacing w:before="78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ITATION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1"/>
                <w:sz w:val="18"/>
              </w:rPr>
              <w:t>**</w:t>
            </w:r>
          </w:p>
        </w:tc>
      </w:tr>
      <w:tr w:rsidR="009A30C5" w14:paraId="2D178EFC" w14:textId="77777777" w:rsidTr="00C32E16">
        <w:trPr>
          <w:trHeight w:hRule="exact" w:val="1584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AC83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80D28" w14:textId="77777777" w:rsidR="009A30C5" w:rsidRDefault="001A07D5">
            <w:pPr>
              <w:pStyle w:val="TableParagraph"/>
              <w:spacing w:line="235" w:lineRule="auto"/>
              <w:ind w:left="459" w:righ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eques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 fil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consolidated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bine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udit</w:t>
            </w:r>
            <w:r>
              <w:rPr>
                <w:rFonts w:ascii="Times New Roman"/>
                <w:spacing w:val="38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iling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lieu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parat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CP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ports.</w:t>
            </w:r>
          </w:p>
          <w:p w14:paraId="6C6DA320" w14:textId="77777777" w:rsidR="009A30C5" w:rsidRDefault="009A30C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4517FC89" w14:textId="77777777" w:rsidR="009A30C5" w:rsidRDefault="001A07D5">
            <w:pPr>
              <w:pStyle w:val="TableParagraph"/>
              <w:spacing w:line="236" w:lineRule="auto"/>
              <w:ind w:left="459" w:righ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ote: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Thi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ques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quire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prior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pproval.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f</w:t>
            </w:r>
            <w:r>
              <w:rPr>
                <w:rFonts w:ascii="Times New Roman"/>
                <w:spacing w:val="5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approved,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quired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solidated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o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bined</w:t>
            </w:r>
            <w:r>
              <w:rPr>
                <w:rFonts w:ascii="Times New Roman"/>
                <w:spacing w:val="40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orksheet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jected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udi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procedures.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FDBA0" w14:textId="77777777" w:rsidR="009A30C5" w:rsidRDefault="001A07D5">
            <w:pPr>
              <w:pStyle w:val="TableParagraph"/>
              <w:spacing w:line="224" w:lineRule="exact"/>
              <w:ind w:left="102" w:righ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day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prio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year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96A61" w14:textId="77777777" w:rsidR="009A30C5" w:rsidRDefault="001A07D5">
            <w:pPr>
              <w:pStyle w:val="TableParagraph"/>
              <w:spacing w:line="228" w:lineRule="exact"/>
              <w:ind w:left="104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position w:val="2"/>
                <w:sz w:val="20"/>
                <w:szCs w:val="20"/>
              </w:rPr>
              <w:t>§</w:t>
            </w:r>
          </w:p>
          <w:p w14:paraId="0FD3029A" w14:textId="77777777" w:rsidR="009A30C5" w:rsidRDefault="001A07D5">
            <w:pPr>
              <w:pStyle w:val="TableParagraph"/>
              <w:spacing w:before="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7.7(c)</w:t>
            </w:r>
          </w:p>
        </w:tc>
      </w:tr>
      <w:tr w:rsidR="009A30C5" w14:paraId="05A6E829" w14:textId="77777777" w:rsidTr="00C32E16">
        <w:trPr>
          <w:trHeight w:hRule="exact" w:val="631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5267F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C4E2" w14:textId="77777777" w:rsidR="009A30C5" w:rsidRDefault="001A07D5">
            <w:pPr>
              <w:pStyle w:val="TableParagraph"/>
              <w:spacing w:before="107"/>
              <w:ind w:left="4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CPA</w:t>
            </w:r>
            <w:r>
              <w:rPr>
                <w:rFonts w:ascii="Times New Roman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port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7D790" w14:textId="77777777" w:rsidR="009A30C5" w:rsidRDefault="001A07D5">
            <w:pPr>
              <w:pStyle w:val="TableParagraph"/>
              <w:spacing w:line="237" w:lineRule="auto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57167" w14:textId="77777777" w:rsidR="009A30C5" w:rsidRDefault="001A07D5">
            <w:pPr>
              <w:pStyle w:val="TableParagraph"/>
              <w:spacing w:line="247" w:lineRule="exact"/>
              <w:ind w:left="104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</w:p>
          <w:p w14:paraId="4F6C37D6" w14:textId="77777777" w:rsidR="009A30C5" w:rsidRDefault="001A07D5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7.3(c)</w:t>
            </w:r>
          </w:p>
        </w:tc>
      </w:tr>
      <w:tr w:rsidR="009A30C5" w14:paraId="3E43ECA1" w14:textId="77777777" w:rsidTr="00C32E16">
        <w:trPr>
          <w:trHeight w:hRule="exact" w:val="1855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51115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D4890" w14:textId="77777777" w:rsidR="009A30C5" w:rsidRDefault="001A07D5">
            <w:pPr>
              <w:pStyle w:val="TableParagraph"/>
              <w:spacing w:line="231" w:lineRule="auto"/>
              <w:ind w:left="450" w:right="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sclosure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lculation</w:t>
            </w:r>
            <w:r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Statutory</w:t>
            </w:r>
            <w:r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quid</w:t>
            </w:r>
            <w:r>
              <w:rPr>
                <w:rFonts w:ascii="Times New Roman" w:eastAsia="Times New Roman" w:hAnsi="Times New Roman" w:cs="Times New Roman"/>
                <w:spacing w:val="4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serves”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udited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nancial</w:t>
            </w:r>
            <w:r>
              <w:rPr>
                <w:rFonts w:ascii="Times New Roman" w:eastAsia="Times New Roman" w:hAnsi="Times New Roman" w:cs="Times New Roman"/>
                <w:spacing w:val="3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ments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te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plemental</w:t>
            </w:r>
            <w:r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edule.</w:t>
            </w:r>
          </w:p>
          <w:p w14:paraId="24A5B8EC" w14:textId="77777777" w:rsidR="009A30C5" w:rsidRDefault="001A07D5">
            <w:pPr>
              <w:pStyle w:val="TableParagraph"/>
              <w:spacing w:before="175"/>
              <w:ind w:left="450"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tory</w:t>
            </w:r>
            <w:r>
              <w:rPr>
                <w:rFonts w:ascii="Times New Roman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quid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erves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moun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ust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39"/>
                <w:w w:val="9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udited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alanc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ee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a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1"/>
                <w:sz w:val="20"/>
              </w:rPr>
              <w:t xml:space="preserve"> separate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alance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heet</w:t>
            </w:r>
            <w:r>
              <w:rPr>
                <w:rFonts w:ascii="Times New Roman"/>
                <w:spacing w:val="5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count.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3EBE9" w14:textId="77777777" w:rsidR="009A30C5" w:rsidRDefault="001A07D5">
            <w:pPr>
              <w:pStyle w:val="TableParagraph"/>
              <w:spacing w:line="235" w:lineRule="auto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E09A3" w14:textId="77777777" w:rsidR="009A30C5" w:rsidRDefault="001A07D5">
            <w:pPr>
              <w:pStyle w:val="TableParagraph"/>
              <w:spacing w:line="25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S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  <w:r>
              <w:rPr>
                <w:rFonts w:ascii="Colonna MT" w:eastAsia="Colonna MT" w:hAnsi="Colonna MT" w:cs="Colonna MT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9</w:t>
            </w:r>
          </w:p>
          <w:p w14:paraId="69746A55" w14:textId="77777777" w:rsidR="00166D6D" w:rsidRDefault="00166D6D">
            <w:pPr>
              <w:pStyle w:val="TableParagraph"/>
              <w:spacing w:line="25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</w:p>
          <w:p w14:paraId="322040F5" w14:textId="77777777" w:rsidR="00166D6D" w:rsidRDefault="00166D6D" w:rsidP="00166D6D">
            <w:pPr>
              <w:pStyle w:val="TableParagraph"/>
              <w:spacing w:line="245" w:lineRule="exact"/>
              <w:ind w:left="104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</w:p>
          <w:p w14:paraId="1A68B712" w14:textId="77777777" w:rsidR="00166D6D" w:rsidRDefault="00166D6D" w:rsidP="00166D6D">
            <w:pPr>
              <w:pStyle w:val="TableParagraph"/>
              <w:spacing w:line="25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1.11(d)</w:t>
            </w:r>
          </w:p>
        </w:tc>
      </w:tr>
      <w:tr w:rsidR="009A30C5" w14:paraId="5339CA9A" w14:textId="77777777" w:rsidTr="00C32E16">
        <w:trPr>
          <w:trHeight w:hRule="exact" w:val="1342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9B414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E4A12" w14:textId="77777777" w:rsidR="009A30C5" w:rsidRDefault="001A07D5">
            <w:pPr>
              <w:pStyle w:val="TableParagraph"/>
              <w:spacing w:line="217" w:lineRule="exact"/>
              <w:ind w:left="4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sclosure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“Deferred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venues”</w:t>
            </w:r>
          </w:p>
          <w:p w14:paraId="3ACC501C" w14:textId="77777777" w:rsidR="009A30C5" w:rsidRDefault="001A07D5">
            <w:pPr>
              <w:pStyle w:val="TableParagraph"/>
              <w:ind w:left="809" w:right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Deferred</w:t>
            </w:r>
            <w:r>
              <w:rPr>
                <w:rFonts w:ascii="Times New Roman"/>
                <w:spacing w:val="-2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venues</w:t>
            </w:r>
            <w:r>
              <w:rPr>
                <w:rFonts w:ascii="Times New Roman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Nonrefundable</w:t>
            </w:r>
            <w:r>
              <w:rPr>
                <w:rFonts w:ascii="Times New Roman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rtion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tranc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es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ported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ferred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ome</w:t>
            </w:r>
          </w:p>
          <w:p w14:paraId="4B2A0528" w14:textId="77777777" w:rsidR="009A30C5" w:rsidRDefault="001A07D5">
            <w:pPr>
              <w:pStyle w:val="TableParagraph"/>
              <w:spacing w:line="228" w:lineRule="exact"/>
              <w:ind w:left="810" w:right="439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mortized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ver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actuarially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termined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life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expectancy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spacing w:val="4"/>
                <w:sz w:val="20"/>
              </w:rPr>
              <w:t>of</w:t>
            </w:r>
            <w:r>
              <w:rPr>
                <w:rFonts w:ascii="Times New Roman"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each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ident.)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4B835" w14:textId="77777777" w:rsidR="009A30C5" w:rsidRDefault="001A07D5">
            <w:pPr>
              <w:pStyle w:val="TableParagraph"/>
              <w:spacing w:line="235" w:lineRule="auto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B9995" w14:textId="77777777" w:rsidR="009A30C5" w:rsidRDefault="001A07D5">
            <w:pPr>
              <w:pStyle w:val="TableParagraph"/>
              <w:spacing w:line="245" w:lineRule="exact"/>
              <w:ind w:left="104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</w:p>
          <w:p w14:paraId="006F91D2" w14:textId="77777777" w:rsidR="009A30C5" w:rsidRDefault="001A07D5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1.11(d)</w:t>
            </w:r>
          </w:p>
        </w:tc>
      </w:tr>
      <w:tr w:rsidR="009A30C5" w14:paraId="71B4860D" w14:textId="77777777" w:rsidTr="00C32E16">
        <w:trPr>
          <w:trHeight w:hRule="exact" w:val="1344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E6151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850E6" w14:textId="77777777" w:rsidR="009A30C5" w:rsidRDefault="001A07D5" w:rsidP="001A07D5">
            <w:pPr>
              <w:pStyle w:val="TableParagraph"/>
              <w:spacing w:line="231" w:lineRule="auto"/>
              <w:ind w:left="442" w:right="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isclosur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und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intained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escrow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count</w:t>
            </w:r>
            <w:r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tranc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es</w:t>
            </w:r>
            <w:r>
              <w:rPr>
                <w:rFonts w:ascii="Times New Roman"/>
                <w:spacing w:val="-2"/>
                <w:sz w:val="20"/>
              </w:rPr>
              <w:t xml:space="preserve"> mus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udited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nancial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ements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>notes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42D66" w14:textId="77777777" w:rsidR="009A30C5" w:rsidRDefault="001A07D5">
            <w:pPr>
              <w:pStyle w:val="TableParagraph"/>
              <w:spacing w:line="233" w:lineRule="auto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E4B1E" w14:textId="77777777" w:rsidR="009A30C5" w:rsidRDefault="001A07D5">
            <w:pPr>
              <w:pStyle w:val="TableParagraph"/>
              <w:spacing w:line="24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P.S.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position w:val="2"/>
                <w:sz w:val="20"/>
                <w:szCs w:val="20"/>
              </w:rPr>
              <w:t>§</w:t>
            </w:r>
            <w:r>
              <w:rPr>
                <w:rFonts w:ascii="Colonna MT" w:eastAsia="Colonna MT" w:hAnsi="Colonna MT" w:cs="Colonna MT"/>
                <w:spacing w:val="-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12</w:t>
            </w:r>
          </w:p>
        </w:tc>
      </w:tr>
    </w:tbl>
    <w:p w14:paraId="35879DDB" w14:textId="77777777" w:rsidR="009A30C5" w:rsidRDefault="009A30C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EBF9B39" w14:textId="77777777" w:rsidR="00F51A1B" w:rsidRDefault="00F51A1B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7B2AA2F" w14:textId="77777777" w:rsidR="00F51A1B" w:rsidRDefault="00F51A1B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F51A1B" w:rsidSect="00F51A1B">
          <w:footerReference w:type="default" r:id="rId12"/>
          <w:type w:val="continuous"/>
          <w:pgSz w:w="12240" w:h="15840"/>
          <w:pgMar w:top="640" w:right="960" w:bottom="1530" w:left="1340" w:header="720" w:footer="405" w:gutter="0"/>
          <w:cols w:space="720"/>
          <w:docGrid w:linePitch="299"/>
        </w:sectPr>
      </w:pPr>
    </w:p>
    <w:p w14:paraId="6C3783B2" w14:textId="77777777" w:rsidR="009A30C5" w:rsidRDefault="009A30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C42D77" w14:textId="77777777" w:rsidR="009A30C5" w:rsidRDefault="009A30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10F3FE" w14:textId="77777777" w:rsidR="009A30C5" w:rsidRDefault="009A30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6D0EDE" w14:textId="77777777" w:rsidR="009A30C5" w:rsidRDefault="009A30C5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4781"/>
        <w:gridCol w:w="2465"/>
        <w:gridCol w:w="1872"/>
      </w:tblGrid>
      <w:tr w:rsidR="009A30C5" w14:paraId="5CC27D9C" w14:textId="77777777" w:rsidTr="00C32E16">
        <w:trPr>
          <w:trHeight w:hRule="exact" w:val="301"/>
        </w:trPr>
        <w:tc>
          <w:tcPr>
            <w:tcW w:w="9473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C3DAF3"/>
          </w:tcPr>
          <w:p w14:paraId="74E0524E" w14:textId="77777777" w:rsidR="009A30C5" w:rsidRDefault="001A07D5">
            <w:pPr>
              <w:pStyle w:val="TableParagraph"/>
              <w:spacing w:before="3"/>
              <w:ind w:left="2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REQUIRED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FILINGS</w:t>
            </w:r>
            <w:r>
              <w:rPr>
                <w:rFonts w:ascii="Times New Roman"/>
                <w:b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ON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COPY)</w:t>
            </w:r>
          </w:p>
        </w:tc>
      </w:tr>
      <w:tr w:rsidR="009A30C5" w14:paraId="7B9175EC" w14:textId="77777777" w:rsidTr="00C32E16">
        <w:trPr>
          <w:trHeight w:hRule="exact" w:val="361"/>
        </w:trPr>
        <w:tc>
          <w:tcPr>
            <w:tcW w:w="35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14:paraId="2C59AC81" w14:textId="77777777" w:rsidR="009A30C5" w:rsidRDefault="001A07D5">
            <w:pPr>
              <w:pStyle w:val="TableParagraph"/>
              <w:spacing w:before="68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478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14:paraId="073B9ABF" w14:textId="77777777" w:rsidR="009A30C5" w:rsidRDefault="001A07D5">
            <w:pPr>
              <w:pStyle w:val="TableParagraph"/>
              <w:spacing w:before="80"/>
              <w:ind w:left="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DOCUMENT</w:t>
            </w:r>
          </w:p>
        </w:tc>
        <w:tc>
          <w:tcPr>
            <w:tcW w:w="246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14:paraId="14AC489D" w14:textId="77777777" w:rsidR="009A30C5" w:rsidRDefault="001A07D5">
            <w:pPr>
              <w:pStyle w:val="TableParagraph"/>
              <w:spacing w:before="80"/>
              <w:ind w:lef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U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TE</w:t>
            </w:r>
            <w:r>
              <w:rPr>
                <w:rFonts w:ascii="Times New Roman"/>
                <w:b/>
                <w:sz w:val="18"/>
              </w:rPr>
              <w:t xml:space="preserve"> *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14:paraId="306A5D7E" w14:textId="77777777" w:rsidR="009A30C5" w:rsidRDefault="001A07D5">
            <w:pPr>
              <w:pStyle w:val="TableParagraph"/>
              <w:spacing w:before="80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ITATION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1"/>
                <w:sz w:val="18"/>
              </w:rPr>
              <w:t>**</w:t>
            </w:r>
          </w:p>
        </w:tc>
      </w:tr>
      <w:tr w:rsidR="009A30C5" w14:paraId="4BB81C0B" w14:textId="77777777" w:rsidTr="00C32E16">
        <w:trPr>
          <w:trHeight w:hRule="exact" w:val="494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5E60F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782B9" w14:textId="77777777" w:rsidR="009A30C5" w:rsidRDefault="001A07D5">
            <w:pPr>
              <w:pStyle w:val="TableParagraph"/>
              <w:spacing w:line="217" w:lineRule="exact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CPA</w:t>
            </w:r>
            <w:r>
              <w:rPr>
                <w:rFonts w:ascii="Times New Roman"/>
                <w:spacing w:val="-37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Qualification</w:t>
            </w:r>
            <w:r>
              <w:rPr>
                <w:rFonts w:ascii="Times New Roman"/>
                <w:spacing w:val="-3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tter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ED2AB" w14:textId="77777777" w:rsidR="009A30C5" w:rsidRDefault="001A07D5">
            <w:pPr>
              <w:pStyle w:val="TableParagraph"/>
              <w:spacing w:line="237" w:lineRule="auto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4AD54" w14:textId="77777777" w:rsidR="009A30C5" w:rsidRDefault="001A07D5">
            <w:pPr>
              <w:pStyle w:val="TableParagraph"/>
              <w:spacing w:line="245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§</w:t>
            </w:r>
          </w:p>
          <w:p w14:paraId="387A6D19" w14:textId="77777777" w:rsidR="009A30C5" w:rsidRDefault="001A07D5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7.4(e)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47.6a</w:t>
            </w:r>
          </w:p>
        </w:tc>
      </w:tr>
      <w:tr w:rsidR="009A30C5" w14:paraId="1233B3BE" w14:textId="77777777" w:rsidTr="00C32E16">
        <w:trPr>
          <w:trHeight w:hRule="exact" w:val="701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8A22B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23319" w14:textId="77777777" w:rsidR="009A30C5" w:rsidRDefault="001A07D5">
            <w:pPr>
              <w:pStyle w:val="TableParagraph"/>
              <w:spacing w:line="215" w:lineRule="exact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CPA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wareness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tter</w:t>
            </w:r>
          </w:p>
          <w:p w14:paraId="2A3F1A14" w14:textId="77777777" w:rsidR="009A30C5" w:rsidRDefault="001A07D5">
            <w:pPr>
              <w:pStyle w:val="TableParagraph"/>
              <w:spacing w:before="3" w:line="226" w:lineRule="exact"/>
              <w:ind w:left="450" w:right="436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quired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nually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i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PA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forming</w:t>
            </w:r>
            <w:r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ear’s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udit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83C7E" w14:textId="77777777" w:rsidR="009A30C5" w:rsidRDefault="001A07D5">
            <w:pPr>
              <w:pStyle w:val="TableParagraph"/>
              <w:spacing w:line="235" w:lineRule="auto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595B2" w14:textId="77777777" w:rsidR="009A30C5" w:rsidRDefault="001A07D5">
            <w:pPr>
              <w:pStyle w:val="TableParagraph"/>
              <w:spacing w:line="245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</w:p>
          <w:p w14:paraId="589CCB64" w14:textId="77777777" w:rsidR="009A30C5" w:rsidRDefault="001A07D5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7.5(d)</w:t>
            </w:r>
          </w:p>
        </w:tc>
      </w:tr>
      <w:tr w:rsidR="009A30C5" w14:paraId="5CAF478F" w14:textId="77777777" w:rsidTr="00C32E16">
        <w:trPr>
          <w:trHeight w:hRule="exact" w:val="701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32F87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32E07" w14:textId="77777777" w:rsidR="009A30C5" w:rsidRDefault="001A07D5">
            <w:pPr>
              <w:pStyle w:val="TableParagraph"/>
              <w:spacing w:line="237" w:lineRule="auto"/>
              <w:ind w:left="450" w:right="8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2"/>
                <w:sz w:val="20"/>
              </w:rPr>
              <w:t>Communication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pacing w:val="4"/>
                <w:sz w:val="20"/>
              </w:rPr>
              <w:t>of</w:t>
            </w:r>
            <w:r>
              <w:rPr>
                <w:rFonts w:ascii="Times New Roman"/>
                <w:spacing w:val="-2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ternal</w:t>
            </w:r>
            <w:r>
              <w:rPr>
                <w:rFonts w:ascii="Times New Roman"/>
                <w:spacing w:val="-2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trol</w:t>
            </w:r>
            <w:r>
              <w:rPr>
                <w:rFonts w:ascii="Times New Roman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lated</w:t>
            </w:r>
            <w:r>
              <w:rPr>
                <w:rFonts w:ascii="Times New Roman"/>
                <w:spacing w:val="3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tters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ed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Audit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9902B" w14:textId="77777777" w:rsidR="009A30C5" w:rsidRDefault="001A07D5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f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ssue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4"/>
                <w:sz w:val="20"/>
              </w:rPr>
              <w:t>by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CPA</w:t>
            </w:r>
          </w:p>
          <w:p w14:paraId="10ACA25B" w14:textId="77777777" w:rsidR="009A30C5" w:rsidRDefault="001A07D5">
            <w:pPr>
              <w:pStyle w:val="TableParagraph"/>
              <w:spacing w:before="6" w:line="224" w:lineRule="exact"/>
              <w:ind w:left="102" w:right="1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ithin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y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ling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CPA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port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D43A4" w14:textId="77777777" w:rsidR="009A30C5" w:rsidRDefault="001A07D5">
            <w:pPr>
              <w:pStyle w:val="TableParagraph"/>
              <w:spacing w:line="245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</w:p>
          <w:p w14:paraId="4878C877" w14:textId="77777777" w:rsidR="009A30C5" w:rsidRDefault="001A07D5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7.9a</w:t>
            </w:r>
          </w:p>
        </w:tc>
      </w:tr>
      <w:tr w:rsidR="009A30C5" w14:paraId="49840CCD" w14:textId="77777777" w:rsidTr="00C32E16">
        <w:trPr>
          <w:trHeight w:hRule="exact" w:val="1162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919FB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694A4" w14:textId="77777777" w:rsidR="009A30C5" w:rsidRDefault="001A07D5">
            <w:pPr>
              <w:pStyle w:val="TableParagraph"/>
              <w:spacing w:line="217" w:lineRule="exact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Notification</w:t>
            </w:r>
            <w:r>
              <w:rPr>
                <w:rFonts w:ascii="Times New Roman"/>
                <w:spacing w:val="-27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of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Adverse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inancial</w:t>
            </w:r>
            <w:r>
              <w:rPr>
                <w:rFonts w:ascii="Times New Roman"/>
                <w:spacing w:val="-2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dition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124FB" w14:textId="77777777" w:rsidR="009A30C5" w:rsidRDefault="001A07D5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f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ssue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4"/>
                <w:sz w:val="20"/>
              </w:rPr>
              <w:t>by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CPA</w:t>
            </w:r>
          </w:p>
          <w:p w14:paraId="16B47D04" w14:textId="77777777" w:rsidR="009A30C5" w:rsidRDefault="001A07D5">
            <w:pPr>
              <w:pStyle w:val="TableParagraph"/>
              <w:spacing w:before="1" w:line="237" w:lineRule="auto"/>
              <w:ind w:left="101" w:righ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ithin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5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siness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days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of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eipt,</w:t>
            </w:r>
            <w:r>
              <w:rPr>
                <w:rFonts w:ascii="Times New Roman"/>
                <w:spacing w:val="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ward</w:t>
            </w:r>
            <w:r>
              <w:rPr>
                <w:rFonts w:ascii="Times New Roman"/>
                <w:spacing w:val="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24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copy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partment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vide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vidence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ch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CAF0A" w14:textId="77777777" w:rsidR="009A30C5" w:rsidRDefault="001A07D5">
            <w:pPr>
              <w:pStyle w:val="TableParagraph"/>
              <w:spacing w:line="245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§</w:t>
            </w:r>
          </w:p>
          <w:p w14:paraId="3E43C908" w14:textId="77777777" w:rsidR="009A30C5" w:rsidRDefault="001A07D5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7.4(e)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47.9</w:t>
            </w:r>
          </w:p>
        </w:tc>
      </w:tr>
      <w:tr w:rsidR="009A30C5" w14:paraId="4E1D6701" w14:textId="77777777" w:rsidTr="00C32E16">
        <w:trPr>
          <w:trHeight w:hRule="exact" w:val="262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BE698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A320F" w14:textId="77777777" w:rsidR="009A30C5" w:rsidRDefault="001A07D5">
            <w:pPr>
              <w:pStyle w:val="TableParagraph"/>
              <w:spacing w:line="21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CPA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etters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F1EF3" w14:textId="77777777" w:rsidR="009A30C5" w:rsidRDefault="009A30C5"/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31E48" w14:textId="77777777" w:rsidR="009A30C5" w:rsidRDefault="009A30C5"/>
        </w:tc>
      </w:tr>
      <w:tr w:rsidR="009A30C5" w14:paraId="2B752A05" w14:textId="77777777" w:rsidTr="00C32E16">
        <w:trPr>
          <w:trHeight w:hRule="exact" w:val="722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569B4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4FE26" w14:textId="77777777" w:rsidR="009A30C5" w:rsidRDefault="001A07D5">
            <w:pPr>
              <w:pStyle w:val="TableParagraph"/>
              <w:spacing w:line="237" w:lineRule="auto"/>
              <w:ind w:left="450" w:right="1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Notification</w:t>
            </w:r>
            <w:r>
              <w:rPr>
                <w:rFonts w:ascii="Times New Roman"/>
                <w:spacing w:val="-28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of</w:t>
            </w:r>
            <w:r>
              <w:rPr>
                <w:rFonts w:ascii="Times New Roman"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missal,</w:t>
            </w:r>
            <w:r>
              <w:rPr>
                <w:rFonts w:ascii="Times New Roman"/>
                <w:spacing w:val="-2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ignation,</w:t>
            </w:r>
            <w:r>
              <w:rPr>
                <w:rFonts w:ascii="Times New Roman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4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placement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6D6E4" w14:textId="77777777" w:rsidR="009A30C5" w:rsidRDefault="001A07D5">
            <w:pPr>
              <w:pStyle w:val="TableParagraph"/>
              <w:spacing w:line="239" w:lineRule="auto"/>
              <w:ind w:left="102" w:righ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ithin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5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business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day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of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CPA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smissal,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ignation,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placement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EAF8F" w14:textId="77777777" w:rsidR="009A30C5" w:rsidRDefault="001A07D5">
            <w:pPr>
              <w:pStyle w:val="TableParagraph"/>
              <w:spacing w:line="222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position w:val="2"/>
                <w:sz w:val="20"/>
                <w:szCs w:val="20"/>
              </w:rPr>
              <w:t>§</w:t>
            </w:r>
          </w:p>
          <w:p w14:paraId="57D1ECC5" w14:textId="77777777" w:rsidR="009A30C5" w:rsidRDefault="001A07D5">
            <w:pPr>
              <w:pStyle w:val="TableParagraph"/>
              <w:spacing w:line="22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7.5(c)</w:t>
            </w:r>
          </w:p>
        </w:tc>
      </w:tr>
      <w:tr w:rsidR="009A30C5" w14:paraId="6E5D9385" w14:textId="77777777" w:rsidTr="00C32E16">
        <w:trPr>
          <w:trHeight w:hRule="exact" w:val="720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9BD3C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D8235" w14:textId="77777777" w:rsidR="009A30C5" w:rsidRDefault="001A07D5">
            <w:pPr>
              <w:pStyle w:val="TableParagraph"/>
              <w:spacing w:line="233" w:lineRule="auto"/>
              <w:ind w:left="450" w:right="741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CRC’s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tter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ressing</w:t>
            </w:r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ether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r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ere</w:t>
            </w:r>
            <w:r>
              <w:rPr>
                <w:rFonts w:ascii="Times New Roman" w:eastAsia="Times New Roman" w:hAnsi="Times New Roman" w:cs="Times New Roman"/>
                <w:spacing w:val="3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isagreements</w:t>
            </w:r>
            <w:r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onths</w:t>
            </w:r>
            <w:r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ior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ange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91C2C" w14:textId="77777777" w:rsidR="009A30C5" w:rsidRDefault="001A07D5">
            <w:pPr>
              <w:pStyle w:val="TableParagraph"/>
              <w:spacing w:line="233" w:lineRule="auto"/>
              <w:ind w:left="102" w:right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ithin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0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siness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day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of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ification</w:t>
            </w:r>
            <w:r>
              <w:rPr>
                <w:rFonts w:ascii="Times New Roman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tter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A938F" w14:textId="77777777" w:rsidR="009A30C5" w:rsidRDefault="001A07D5">
            <w:pPr>
              <w:pStyle w:val="TableParagraph"/>
              <w:spacing w:line="219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position w:val="2"/>
                <w:sz w:val="20"/>
                <w:szCs w:val="20"/>
              </w:rPr>
              <w:t>§</w:t>
            </w:r>
          </w:p>
          <w:p w14:paraId="477BAB0B" w14:textId="77777777" w:rsidR="009A30C5" w:rsidRDefault="001A07D5">
            <w:pPr>
              <w:pStyle w:val="TableParagraph"/>
              <w:spacing w:line="221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7.5(c)(1)</w:t>
            </w:r>
          </w:p>
        </w:tc>
      </w:tr>
      <w:tr w:rsidR="009A30C5" w14:paraId="7E96EB30" w14:textId="77777777" w:rsidTr="00C32E16">
        <w:trPr>
          <w:trHeight w:hRule="exact" w:val="1073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13CF2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CB7B" w14:textId="77777777" w:rsidR="009A30C5" w:rsidRDefault="001A07D5">
            <w:pPr>
              <w:pStyle w:val="TableParagraph"/>
              <w:spacing w:line="231" w:lineRule="auto"/>
              <w:ind w:left="443" w:right="269"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etter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from</w:t>
            </w:r>
            <w:r>
              <w:rPr>
                <w:rFonts w:ascii="Times New Roman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mer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CPA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ing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they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ree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agre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with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tent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4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tt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from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3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CRC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garding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sagreement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4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nths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ior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A1709" w14:textId="77777777" w:rsidR="009A30C5" w:rsidRDefault="001A07D5">
            <w:pPr>
              <w:pStyle w:val="TableParagraph"/>
              <w:spacing w:line="231" w:lineRule="auto"/>
              <w:ind w:left="102" w:right="4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oncurrently</w:t>
            </w:r>
            <w:r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CRC’s</w:t>
            </w:r>
            <w:r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tter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arding</w:t>
            </w:r>
            <w:r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agreements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27695" w14:textId="77777777" w:rsidR="009A30C5" w:rsidRDefault="001A07D5">
            <w:pPr>
              <w:pStyle w:val="TableParagraph"/>
              <w:spacing w:line="219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position w:val="2"/>
                <w:sz w:val="20"/>
                <w:szCs w:val="20"/>
              </w:rPr>
              <w:t>§</w:t>
            </w:r>
          </w:p>
          <w:p w14:paraId="651C0273" w14:textId="77777777" w:rsidR="009A30C5" w:rsidRDefault="001A07D5">
            <w:pPr>
              <w:pStyle w:val="TableParagraph"/>
              <w:spacing w:line="221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7.5(c)(2)</w:t>
            </w:r>
          </w:p>
        </w:tc>
      </w:tr>
      <w:tr w:rsidR="009A30C5" w14:paraId="54B5E675" w14:textId="77777777" w:rsidTr="00C32E16">
        <w:trPr>
          <w:trHeight w:hRule="exact" w:val="1037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9827A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F6DD8" w14:textId="77777777" w:rsidR="009A30C5" w:rsidRDefault="001A07D5">
            <w:pPr>
              <w:pStyle w:val="TableParagraph"/>
              <w:spacing w:line="232" w:lineRule="auto"/>
              <w:ind w:left="450" w:right="276" w:firstLine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ette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ame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of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dependent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CPA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counting</w:t>
            </w:r>
            <w:r>
              <w:rPr>
                <w:rFonts w:ascii="Times New Roman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irm</w:t>
            </w:r>
            <w:r>
              <w:rPr>
                <w:rFonts w:ascii="Times New Roman"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tained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4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duct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nual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udit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provide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wareness</w:t>
            </w:r>
            <w:r>
              <w:rPr>
                <w:rFonts w:ascii="Times New Roman"/>
                <w:spacing w:val="3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tte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ame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5C41E" w14:textId="77777777" w:rsidR="009A30C5" w:rsidRDefault="001A07D5">
            <w:pPr>
              <w:pStyle w:val="TableParagraph"/>
              <w:spacing w:line="233" w:lineRule="auto"/>
              <w:ind w:left="102" w:right="2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ithin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0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usiness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day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ification</w:t>
            </w:r>
            <w:r>
              <w:rPr>
                <w:rFonts w:ascii="Times New Roman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tter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1AC23" w14:textId="77777777" w:rsidR="009A30C5" w:rsidRDefault="001A07D5">
            <w:pPr>
              <w:pStyle w:val="TableParagraph"/>
              <w:spacing w:line="219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pacing w:val="1"/>
                <w:position w:val="2"/>
                <w:sz w:val="20"/>
                <w:szCs w:val="20"/>
              </w:rPr>
              <w:t>§§</w:t>
            </w:r>
          </w:p>
          <w:p w14:paraId="12B56A26" w14:textId="77777777" w:rsidR="009A30C5" w:rsidRDefault="001A07D5">
            <w:pPr>
              <w:pStyle w:val="TableParagraph"/>
              <w:spacing w:line="221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7.5(c)(3)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d)</w:t>
            </w:r>
          </w:p>
        </w:tc>
      </w:tr>
      <w:tr w:rsidR="009A30C5" w14:paraId="6191D007" w14:textId="77777777" w:rsidTr="00C32E16">
        <w:trPr>
          <w:trHeight w:hRule="exact" w:val="1306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E840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8BF9B" w14:textId="77777777" w:rsidR="008E157C" w:rsidRPr="008E157C" w:rsidRDefault="001A07D5" w:rsidP="008E157C">
            <w:pPr>
              <w:pStyle w:val="TableParagraph"/>
              <w:spacing w:line="232" w:lineRule="auto"/>
              <w:ind w:left="450" w:right="276" w:firstLine="28"/>
              <w:rPr>
                <w:rFonts w:ascii="Times New Roman"/>
                <w:spacing w:val="1"/>
                <w:sz w:val="20"/>
              </w:rPr>
            </w:pPr>
            <w:r w:rsidRPr="008E157C">
              <w:rPr>
                <w:rFonts w:ascii="Times New Roman"/>
                <w:spacing w:val="1"/>
                <w:sz w:val="20"/>
              </w:rPr>
              <w:t>Current Resident</w:t>
            </w:r>
            <w:r w:rsidRPr="008E157C">
              <w:rPr>
                <w:rFonts w:ascii="Times New Roman"/>
                <w:spacing w:val="1"/>
                <w:sz w:val="20"/>
              </w:rPr>
              <w:t>’</w:t>
            </w:r>
            <w:r w:rsidRPr="008E157C">
              <w:rPr>
                <w:rFonts w:ascii="Times New Roman"/>
                <w:spacing w:val="1"/>
                <w:sz w:val="20"/>
              </w:rPr>
              <w:t>s Agreement</w:t>
            </w:r>
            <w:r w:rsidR="008E157C" w:rsidRPr="008E157C">
              <w:rPr>
                <w:rFonts w:ascii="Times New Roman"/>
                <w:spacing w:val="1"/>
                <w:sz w:val="20"/>
              </w:rPr>
              <w:t xml:space="preserve"> (Complete copy required regardless of whether or not there were changes from the prior filing) </w:t>
            </w:r>
          </w:p>
          <w:p w14:paraId="767B8DC6" w14:textId="77777777" w:rsidR="009A30C5" w:rsidRPr="008E157C" w:rsidRDefault="009A30C5" w:rsidP="008E157C">
            <w:pPr>
              <w:pStyle w:val="TableParagraph"/>
              <w:spacing w:line="232" w:lineRule="auto"/>
              <w:ind w:left="450" w:right="276" w:firstLine="28"/>
              <w:rPr>
                <w:rFonts w:ascii="Times New Roman"/>
                <w:spacing w:val="1"/>
                <w:sz w:val="20"/>
              </w:rPr>
            </w:pP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AD76B" w14:textId="77777777" w:rsidR="009A30C5" w:rsidRDefault="001A07D5">
            <w:pPr>
              <w:pStyle w:val="TableParagraph"/>
              <w:spacing w:line="230" w:lineRule="auto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712B1" w14:textId="77777777" w:rsidR="009A30C5" w:rsidRDefault="001A07D5">
            <w:pPr>
              <w:pStyle w:val="TableParagraph"/>
              <w:spacing w:line="245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</w:p>
          <w:p w14:paraId="7C04DCA6" w14:textId="77777777" w:rsidR="009A30C5" w:rsidRDefault="001A07D5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1</w:t>
            </w:r>
            <w:r>
              <w:rPr>
                <w:rFonts w:ascii="Times New Roman"/>
                <w:sz w:val="20"/>
              </w:rPr>
              <w:t>.</w:t>
            </w:r>
            <w:r>
              <w:rPr>
                <w:rFonts w:ascii="Times New Roman"/>
                <w:spacing w:val="1"/>
                <w:sz w:val="20"/>
              </w:rPr>
              <w:t>8</w:t>
            </w:r>
            <w:r>
              <w:rPr>
                <w:rFonts w:ascii="Times New Roman"/>
                <w:spacing w:val="3"/>
                <w:sz w:val="20"/>
              </w:rPr>
              <w:t>(</w:t>
            </w:r>
            <w:r>
              <w:rPr>
                <w:rFonts w:ascii="Times New Roman"/>
                <w:spacing w:val="-8"/>
                <w:sz w:val="20"/>
              </w:rPr>
              <w:t>f</w:t>
            </w:r>
            <w:r>
              <w:rPr>
                <w:rFonts w:ascii="Times New Roman"/>
                <w:sz w:val="20"/>
              </w:rPr>
              <w:t>)</w:t>
            </w:r>
          </w:p>
        </w:tc>
      </w:tr>
      <w:tr w:rsidR="009A30C5" w14:paraId="0F4CF901" w14:textId="77777777" w:rsidTr="00C55610">
        <w:trPr>
          <w:trHeight w:hRule="exact" w:val="2891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682F9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B498B" w14:textId="77777777" w:rsidR="009A30C5" w:rsidRDefault="001A07D5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isclosure</w:t>
            </w:r>
            <w:r>
              <w:rPr>
                <w:rFonts w:ascii="Times New Roman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ement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***</w:t>
            </w:r>
          </w:p>
          <w:p w14:paraId="44815773" w14:textId="77777777" w:rsidR="009A30C5" w:rsidRDefault="009A30C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6C6DDA6" w14:textId="77777777" w:rsidR="00CD1918" w:rsidRDefault="001A07D5">
            <w:pPr>
              <w:pStyle w:val="TableParagraph"/>
              <w:ind w:left="459"/>
              <w:rPr>
                <w:rFonts w:ascii="Times New Roman"/>
                <w:b/>
                <w:i/>
                <w:spacing w:val="-1"/>
                <w:sz w:val="20"/>
              </w:rPr>
            </w:pPr>
            <w:r w:rsidRPr="009B31CD">
              <w:rPr>
                <w:rFonts w:ascii="Times New Roman"/>
                <w:b/>
                <w:i/>
                <w:spacing w:val="-1"/>
                <w:sz w:val="20"/>
              </w:rPr>
              <w:t>Note:</w:t>
            </w:r>
            <w:r w:rsidRPr="009B31CD">
              <w:rPr>
                <w:rFonts w:ascii="Times New Roman"/>
                <w:b/>
                <w:i/>
                <w:spacing w:val="-14"/>
                <w:sz w:val="20"/>
              </w:rPr>
              <w:t xml:space="preserve"> </w:t>
            </w:r>
            <w:r w:rsidR="009B31CD" w:rsidRPr="009B31CD">
              <w:rPr>
                <w:rFonts w:ascii="Times New Roman"/>
                <w:b/>
                <w:i/>
                <w:sz w:val="20"/>
              </w:rPr>
              <w:t xml:space="preserve">This must be filed by the </w:t>
            </w:r>
            <w:r w:rsidRPr="009B31CD">
              <w:rPr>
                <w:rFonts w:ascii="Times New Roman"/>
                <w:b/>
                <w:i/>
                <w:spacing w:val="-1"/>
                <w:sz w:val="20"/>
              </w:rPr>
              <w:t>provide</w:t>
            </w:r>
            <w:r w:rsidR="00B271D1">
              <w:rPr>
                <w:rFonts w:ascii="Times New Roman"/>
                <w:b/>
                <w:i/>
                <w:spacing w:val="-1"/>
                <w:sz w:val="20"/>
              </w:rPr>
              <w:t>r</w:t>
            </w:r>
            <w:r w:rsidR="009B31CD">
              <w:rPr>
                <w:rFonts w:ascii="Times New Roman"/>
                <w:b/>
                <w:i/>
                <w:spacing w:val="-1"/>
                <w:sz w:val="20"/>
              </w:rPr>
              <w:t xml:space="preserve"> and in the format to be presented to a current or potential resident.  These are now posted to the Insurance Department website</w:t>
            </w:r>
            <w:r w:rsidRPr="009B31CD">
              <w:rPr>
                <w:rFonts w:ascii="Times New Roman"/>
                <w:b/>
                <w:i/>
                <w:spacing w:val="-1"/>
                <w:sz w:val="20"/>
              </w:rPr>
              <w:t>.</w:t>
            </w:r>
          </w:p>
          <w:p w14:paraId="6AE86EFF" w14:textId="77777777" w:rsidR="00CD1918" w:rsidRDefault="00CD1918">
            <w:pPr>
              <w:pStyle w:val="TableParagraph"/>
              <w:ind w:left="459"/>
              <w:rPr>
                <w:rFonts w:ascii="Times New Roman"/>
                <w:b/>
                <w:i/>
                <w:spacing w:val="-1"/>
                <w:sz w:val="20"/>
              </w:rPr>
            </w:pPr>
          </w:p>
          <w:p w14:paraId="3104BDA8" w14:textId="263218A6" w:rsidR="009A30C5" w:rsidRPr="009B31CD" w:rsidRDefault="00CD1918">
            <w:pPr>
              <w:pStyle w:val="TableParagraph"/>
              <w:ind w:left="45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1"/>
                <w:sz w:val="20"/>
              </w:rPr>
              <w:t xml:space="preserve">In addition to the hardcopy submission, please submit an electronic copy of the complete Disclosure Statement to </w:t>
            </w:r>
            <w:r w:rsidRPr="00CD1918">
              <w:rPr>
                <w:rFonts w:ascii="Times New Roman"/>
                <w:b/>
                <w:i/>
                <w:spacing w:val="-1"/>
                <w:sz w:val="20"/>
              </w:rPr>
              <w:t>ra-in-analysis@pa.gov</w:t>
            </w:r>
            <w:r>
              <w:rPr>
                <w:rFonts w:ascii="Times New Roman"/>
                <w:b/>
                <w:i/>
                <w:spacing w:val="-1"/>
                <w:sz w:val="20"/>
              </w:rPr>
              <w:t>.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C9892" w14:textId="77777777" w:rsidR="009A30C5" w:rsidRDefault="001A07D5">
            <w:pPr>
              <w:pStyle w:val="TableParagraph"/>
              <w:spacing w:line="220" w:lineRule="exact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5D7E8" w14:textId="77777777" w:rsidR="009A30C5" w:rsidRDefault="001A07D5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S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  <w:r>
              <w:rPr>
                <w:rFonts w:ascii="Colonna MT" w:eastAsia="Colonna MT" w:hAnsi="Colonna MT" w:cs="Colonna MT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7(b)</w:t>
            </w:r>
          </w:p>
          <w:p w14:paraId="2D58A1F8" w14:textId="77777777" w:rsidR="009A30C5" w:rsidRDefault="001A07D5">
            <w:pPr>
              <w:pStyle w:val="TableParagraph"/>
              <w:spacing w:line="251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</w:p>
          <w:p w14:paraId="3C4A73E5" w14:textId="77777777" w:rsidR="009A30C5" w:rsidRDefault="001A07D5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1.7</w:t>
            </w:r>
          </w:p>
        </w:tc>
      </w:tr>
    </w:tbl>
    <w:p w14:paraId="16F9428E" w14:textId="77777777" w:rsidR="009A30C5" w:rsidRDefault="009A30C5">
      <w:pPr>
        <w:spacing w:line="227" w:lineRule="exact"/>
        <w:rPr>
          <w:rFonts w:ascii="Times New Roman" w:eastAsia="Times New Roman" w:hAnsi="Times New Roman" w:cs="Times New Roman"/>
          <w:sz w:val="20"/>
          <w:szCs w:val="20"/>
        </w:rPr>
        <w:sectPr w:rsidR="009A30C5" w:rsidSect="00F51A1B">
          <w:headerReference w:type="default" r:id="rId13"/>
          <w:pgSz w:w="12240" w:h="15840"/>
          <w:pgMar w:top="1180" w:right="960" w:bottom="1530" w:left="1340" w:header="727" w:footer="496" w:gutter="0"/>
          <w:pgNumType w:start="2"/>
          <w:cols w:space="720"/>
        </w:sectPr>
      </w:pPr>
    </w:p>
    <w:p w14:paraId="737AF4FC" w14:textId="77777777" w:rsidR="009A30C5" w:rsidRDefault="009A30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15589D" w14:textId="77777777" w:rsidR="009A30C5" w:rsidRDefault="009A30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F55CA0" w14:textId="77777777" w:rsidR="009A30C5" w:rsidRDefault="009A30C5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4781"/>
        <w:gridCol w:w="2465"/>
        <w:gridCol w:w="1872"/>
      </w:tblGrid>
      <w:tr w:rsidR="009A30C5" w14:paraId="71F56348" w14:textId="77777777" w:rsidTr="00C32E16">
        <w:trPr>
          <w:trHeight w:hRule="exact" w:val="301"/>
        </w:trPr>
        <w:tc>
          <w:tcPr>
            <w:tcW w:w="9473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C3DAF3"/>
          </w:tcPr>
          <w:p w14:paraId="5FEF1494" w14:textId="77777777" w:rsidR="009A30C5" w:rsidRDefault="001A07D5">
            <w:pPr>
              <w:pStyle w:val="TableParagraph"/>
              <w:spacing w:before="3"/>
              <w:ind w:left="2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REQUIRED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FILINGS</w:t>
            </w:r>
            <w:r>
              <w:rPr>
                <w:rFonts w:ascii="Times New Roman"/>
                <w:b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ON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COPY)</w:t>
            </w:r>
          </w:p>
        </w:tc>
      </w:tr>
      <w:tr w:rsidR="009A30C5" w14:paraId="0543AF5C" w14:textId="77777777" w:rsidTr="00C32E16">
        <w:trPr>
          <w:trHeight w:hRule="exact" w:val="361"/>
        </w:trPr>
        <w:tc>
          <w:tcPr>
            <w:tcW w:w="35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14:paraId="6DEEAD93" w14:textId="77777777" w:rsidR="009A30C5" w:rsidRDefault="001A07D5">
            <w:pPr>
              <w:pStyle w:val="TableParagraph"/>
              <w:spacing w:before="68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478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14:paraId="7885DA4F" w14:textId="77777777" w:rsidR="009A30C5" w:rsidRDefault="001A07D5">
            <w:pPr>
              <w:pStyle w:val="TableParagraph"/>
              <w:spacing w:before="80"/>
              <w:ind w:left="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DOCUMENT</w:t>
            </w:r>
          </w:p>
        </w:tc>
        <w:tc>
          <w:tcPr>
            <w:tcW w:w="246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14:paraId="4214F6EB" w14:textId="77777777" w:rsidR="009A30C5" w:rsidRDefault="001A07D5">
            <w:pPr>
              <w:pStyle w:val="TableParagraph"/>
              <w:spacing w:before="80"/>
              <w:ind w:lef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U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TE</w:t>
            </w:r>
            <w:r>
              <w:rPr>
                <w:rFonts w:ascii="Times New Roman"/>
                <w:b/>
                <w:sz w:val="18"/>
              </w:rPr>
              <w:t xml:space="preserve"> *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14:paraId="395176B4" w14:textId="77777777" w:rsidR="009A30C5" w:rsidRDefault="001A07D5">
            <w:pPr>
              <w:pStyle w:val="TableParagraph"/>
              <w:spacing w:before="80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ITATION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1"/>
                <w:sz w:val="18"/>
              </w:rPr>
              <w:t>**</w:t>
            </w:r>
          </w:p>
        </w:tc>
      </w:tr>
      <w:tr w:rsidR="009A30C5" w14:paraId="524BD3F7" w14:textId="77777777" w:rsidTr="00C32E16">
        <w:trPr>
          <w:trHeight w:hRule="exact" w:val="434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B1957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7EBEF" w14:textId="77777777" w:rsidR="009A30C5" w:rsidRDefault="001A07D5">
            <w:pPr>
              <w:pStyle w:val="TableParagraph"/>
              <w:spacing w:line="21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mendments</w:t>
            </w:r>
            <w:r>
              <w:rPr>
                <w:rFonts w:ascii="Times New Roman"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closure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ement: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2F4AF" w14:textId="77777777" w:rsidR="009A30C5" w:rsidRDefault="009A30C5"/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1B4A4" w14:textId="77777777" w:rsidR="009A30C5" w:rsidRDefault="009A30C5"/>
        </w:tc>
      </w:tr>
      <w:tr w:rsidR="009A30C5" w14:paraId="4C5C91BB" w14:textId="77777777" w:rsidTr="00C55610">
        <w:trPr>
          <w:trHeight w:hRule="exact" w:val="10226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F8325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7092A" w14:textId="77777777" w:rsidR="009A30C5" w:rsidRDefault="001A07D5">
            <w:pPr>
              <w:pStyle w:val="TableParagraph"/>
              <w:spacing w:line="230" w:lineRule="auto"/>
              <w:ind w:left="459" w:right="4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ling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oul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companied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b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tter</w:t>
            </w:r>
            <w:r>
              <w:rPr>
                <w:rFonts w:ascii="Times New Roman"/>
                <w:spacing w:val="4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riefly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utlining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tion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closure</w:t>
            </w:r>
            <w:r>
              <w:rPr>
                <w:rFonts w:ascii="Times New Roman"/>
                <w:spacing w:val="3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ement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mended.</w:t>
            </w:r>
          </w:p>
          <w:p w14:paraId="3C979196" w14:textId="77777777" w:rsidR="009A30C5" w:rsidRDefault="009A30C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DB8EE9A" w14:textId="77777777" w:rsidR="009A30C5" w:rsidRDefault="001A07D5">
            <w:pPr>
              <w:pStyle w:val="TableParagraph"/>
              <w:ind w:left="459" w:right="178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aterial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hange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peration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vider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r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acilit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hich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quir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mendment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sclosure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emen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ma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u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mited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llowing:</w:t>
            </w:r>
          </w:p>
          <w:p w14:paraId="5AA64BE2" w14:textId="77777777" w:rsidR="009A30C5" w:rsidRDefault="009A30C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9F0F2" w14:textId="55252E73" w:rsidR="009A30C5" w:rsidRDefault="001A07D5">
            <w:pPr>
              <w:pStyle w:val="ListParagraph"/>
              <w:numPr>
                <w:ilvl w:val="0"/>
                <w:numId w:val="1"/>
              </w:numPr>
              <w:tabs>
                <w:tab w:val="left" w:pos="945"/>
              </w:tabs>
              <w:ind w:right="148" w:firstLine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hange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oar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rectors,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fficers,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naging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eneral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rtners,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ministrators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5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ustees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nager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ich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ffec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nagement</w:t>
            </w:r>
            <w:r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acility.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hyperlink r:id="rId14">
              <w:r>
                <w:rPr>
                  <w:rFonts w:ascii="Times New Roman"/>
                  <w:color w:val="0000FF"/>
                  <w:sz w:val="20"/>
                  <w:u w:val="single" w:color="0000FF"/>
                </w:rPr>
                <w:t>Biogr</w:t>
              </w:r>
              <w:bookmarkStart w:id="0" w:name="_GoBack"/>
              <w:bookmarkEnd w:id="0"/>
              <w:r>
                <w:rPr>
                  <w:rFonts w:ascii="Times New Roman"/>
                  <w:color w:val="0000FF"/>
                  <w:sz w:val="20"/>
                  <w:u w:val="single" w:color="0000FF"/>
                </w:rPr>
                <w:t>a</w:t>
              </w:r>
              <w:r>
                <w:rPr>
                  <w:rFonts w:ascii="Times New Roman"/>
                  <w:color w:val="0000FF"/>
                  <w:sz w:val="20"/>
                  <w:u w:val="single" w:color="0000FF"/>
                </w:rPr>
                <w:t>phical</w:t>
              </w:r>
              <w:r>
                <w:rPr>
                  <w:rFonts w:ascii="Times New Roman"/>
                  <w:color w:val="0000FF"/>
                  <w:spacing w:val="-15"/>
                  <w:sz w:val="20"/>
                  <w:u w:val="single" w:color="0000FF"/>
                </w:rPr>
                <w:t xml:space="preserve"> </w:t>
              </w:r>
              <w:r>
                <w:rPr>
                  <w:rFonts w:ascii="Times New Roman"/>
                  <w:color w:val="0000FF"/>
                  <w:sz w:val="20"/>
                  <w:u w:val="single" w:color="0000FF"/>
                </w:rPr>
                <w:t>affidavits</w:t>
              </w:r>
              <w:r>
                <w:rPr>
                  <w:rFonts w:ascii="Times New Roman"/>
                  <w:color w:val="0000FF"/>
                  <w:spacing w:val="-14"/>
                  <w:sz w:val="20"/>
                  <w:u w:val="single" w:color="0000FF"/>
                </w:rPr>
                <w:t xml:space="preserve"> </w:t>
              </w:r>
            </w:hyperlink>
            <w:r>
              <w:rPr>
                <w:rFonts w:ascii="Times New Roman"/>
                <w:spacing w:val="4"/>
                <w:sz w:val="20"/>
              </w:rPr>
              <w:t>by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se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dividual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hall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filed</w:t>
            </w:r>
            <w:r>
              <w:rPr>
                <w:rFonts w:ascii="Times New Roman"/>
                <w:spacing w:val="-1"/>
                <w:sz w:val="20"/>
              </w:rPr>
              <w:t xml:space="preserve"> wit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partment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tim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a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mende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closur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ement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led.</w:t>
            </w:r>
          </w:p>
          <w:p w14:paraId="505D5791" w14:textId="77777777" w:rsidR="009A30C5" w:rsidRDefault="009A30C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F545D8" w14:textId="77777777" w:rsidR="009A30C5" w:rsidRDefault="001A07D5">
            <w:pPr>
              <w:pStyle w:val="ListParagraph"/>
              <w:numPr>
                <w:ilvl w:val="0"/>
                <w:numId w:val="1"/>
              </w:numPr>
              <w:tabs>
                <w:tab w:val="left" w:pos="945"/>
              </w:tabs>
              <w:ind w:right="49" w:firstLine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New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itional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rtgages,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ens,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rests,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an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mitments,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ng-term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inancing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rangements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ases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ich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nsaction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terially</w:t>
            </w:r>
            <w:r>
              <w:rPr>
                <w:rFonts w:ascii="Times New Roman"/>
                <w:spacing w:val="7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fect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a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perty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1"/>
                <w:sz w:val="20"/>
              </w:rPr>
              <w:t xml:space="preserve"> facility.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copy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ll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tinent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cument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videncing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nsactions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all</w:t>
            </w:r>
            <w:r>
              <w:rPr>
                <w:rFonts w:ascii="Times New Roman"/>
                <w:spacing w:val="58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filed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ith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partment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mended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closure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ement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led.</w:t>
            </w:r>
          </w:p>
          <w:p w14:paraId="07854617" w14:textId="77777777" w:rsidR="009A30C5" w:rsidRDefault="009A30C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E92EF" w14:textId="77777777" w:rsidR="009A30C5" w:rsidRPr="008E157C" w:rsidRDefault="001A07D5">
            <w:pPr>
              <w:pStyle w:val="ListParagraph"/>
              <w:numPr>
                <w:ilvl w:val="0"/>
                <w:numId w:val="1"/>
              </w:numPr>
              <w:tabs>
                <w:tab w:val="left" w:pos="945"/>
              </w:tabs>
              <w:ind w:right="172" w:firstLine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aterial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nges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nancial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ctual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ntained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losure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atement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upport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vider’s</w:t>
            </w:r>
            <w:r>
              <w:rPr>
                <w:rFonts w:ascii="Times New Roman" w:eastAsia="Times New Roman" w:hAnsi="Times New Roman" w:cs="Times New Roman"/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rigina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lication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ertificate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uthority.</w:t>
            </w:r>
            <w:r>
              <w:rPr>
                <w:rFonts w:ascii="Times New Roman" w:eastAsia="Times New Roman" w:hAnsi="Times New Roman" w:cs="Times New Roman"/>
                <w:spacing w:val="4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planatory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terial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pies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tinent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cuments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erning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terial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ange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al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filed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artment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m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ended</w:t>
            </w:r>
            <w:r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sclosure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led.</w:t>
            </w:r>
          </w:p>
          <w:p w14:paraId="5BB7A59A" w14:textId="77777777" w:rsidR="008E157C" w:rsidRPr="008E157C" w:rsidRDefault="008E157C" w:rsidP="008E157C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509DC9" w14:textId="77777777" w:rsidR="00CD1918" w:rsidRPr="00C55610" w:rsidRDefault="008E157C">
            <w:pPr>
              <w:pStyle w:val="ListParagraph"/>
              <w:numPr>
                <w:ilvl w:val="0"/>
                <w:numId w:val="1"/>
              </w:numPr>
              <w:tabs>
                <w:tab w:val="left" w:pos="945"/>
              </w:tabs>
              <w:ind w:right="172" w:firstLine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1CD">
              <w:rPr>
                <w:rFonts w:ascii="Times New Roman"/>
                <w:b/>
                <w:i/>
                <w:spacing w:val="-1"/>
                <w:sz w:val="20"/>
              </w:rPr>
              <w:t>Note:</w:t>
            </w:r>
            <w:r w:rsidRPr="009B31CD">
              <w:rPr>
                <w:rFonts w:ascii="Times New Roman"/>
                <w:b/>
                <w:i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4"/>
                <w:sz w:val="20"/>
              </w:rPr>
              <w:t xml:space="preserve">Amended Disclosure Statements </w:t>
            </w:r>
            <w:r w:rsidRPr="009B31CD">
              <w:rPr>
                <w:rFonts w:ascii="Times New Roman"/>
                <w:b/>
                <w:i/>
                <w:sz w:val="20"/>
              </w:rPr>
              <w:t xml:space="preserve">must be filed by the </w:t>
            </w:r>
            <w:r w:rsidRPr="009B31CD">
              <w:rPr>
                <w:rFonts w:ascii="Times New Roman"/>
                <w:b/>
                <w:i/>
                <w:spacing w:val="-1"/>
                <w:sz w:val="20"/>
              </w:rPr>
              <w:t>provide</w:t>
            </w:r>
            <w:r w:rsidR="00B271D1">
              <w:rPr>
                <w:rFonts w:ascii="Times New Roman"/>
                <w:b/>
                <w:i/>
                <w:spacing w:val="-1"/>
                <w:sz w:val="20"/>
              </w:rPr>
              <w:t>r</w:t>
            </w:r>
            <w:r>
              <w:rPr>
                <w:rFonts w:ascii="Times New Roman"/>
                <w:b/>
                <w:i/>
                <w:spacing w:val="-1"/>
                <w:sz w:val="20"/>
              </w:rPr>
              <w:t xml:space="preserve"> and in the format to be presented to a current or potential resident.  These are now posted to the Insurance Department website</w:t>
            </w:r>
            <w:r w:rsidRPr="009B31CD">
              <w:rPr>
                <w:rFonts w:ascii="Times New Roman"/>
                <w:b/>
                <w:i/>
                <w:spacing w:val="-1"/>
                <w:sz w:val="20"/>
              </w:rPr>
              <w:t>.</w:t>
            </w:r>
            <w:r w:rsidR="00CD1918">
              <w:rPr>
                <w:rFonts w:ascii="Times New Roman"/>
                <w:b/>
                <w:i/>
                <w:spacing w:val="-1"/>
                <w:sz w:val="20"/>
              </w:rPr>
              <w:t xml:space="preserve"> </w:t>
            </w:r>
          </w:p>
          <w:p w14:paraId="26C21976" w14:textId="77777777" w:rsidR="00CD1918" w:rsidRPr="00C55610" w:rsidRDefault="00CD1918" w:rsidP="00C55610">
            <w:pPr>
              <w:pStyle w:val="ListParagraph"/>
              <w:rPr>
                <w:rFonts w:ascii="Times New Roman"/>
                <w:b/>
                <w:i/>
                <w:spacing w:val="-1"/>
                <w:sz w:val="20"/>
              </w:rPr>
            </w:pPr>
          </w:p>
          <w:p w14:paraId="2F58E96D" w14:textId="142B7C6A" w:rsidR="008E157C" w:rsidRDefault="00CD1918">
            <w:pPr>
              <w:pStyle w:val="ListParagraph"/>
              <w:numPr>
                <w:ilvl w:val="0"/>
                <w:numId w:val="1"/>
              </w:numPr>
              <w:tabs>
                <w:tab w:val="left" w:pos="945"/>
              </w:tabs>
              <w:ind w:right="172" w:firstLine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918">
              <w:rPr>
                <w:rFonts w:ascii="Times New Roman"/>
                <w:b/>
                <w:i/>
                <w:spacing w:val="-1"/>
                <w:sz w:val="20"/>
              </w:rPr>
              <w:t>In addition to the hardcopy submission, please submit an electronic copy of the complete Disclosure Statement to ra-in-analysis@pa.gov.</w:t>
            </w:r>
            <w:r>
              <w:rPr>
                <w:rFonts w:ascii="Times New Roman"/>
                <w:b/>
                <w:i/>
                <w:spacing w:val="-1"/>
                <w:sz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FC455" w14:textId="77777777" w:rsidR="009A30C5" w:rsidRDefault="001A07D5">
            <w:pPr>
              <w:pStyle w:val="TableParagraph"/>
              <w:spacing w:line="228" w:lineRule="auto"/>
              <w:ind w:left="102" w:right="9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Upon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mendment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change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B9A29" w14:textId="77777777" w:rsidR="009A30C5" w:rsidRDefault="001A07D5">
            <w:pPr>
              <w:pStyle w:val="TableParagraph"/>
              <w:spacing w:line="248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</w:p>
          <w:p w14:paraId="10F61A53" w14:textId="40A47E31" w:rsidR="009A30C5" w:rsidRDefault="001A07D5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1.</w:t>
            </w:r>
            <w:r w:rsidR="00CD1918">
              <w:rPr>
                <w:rFonts w:ascii="Times New Roman"/>
                <w:sz w:val="20"/>
              </w:rPr>
              <w:t>7. (</w:t>
            </w:r>
            <w:r>
              <w:rPr>
                <w:rFonts w:ascii="Times New Roman"/>
                <w:sz w:val="20"/>
              </w:rPr>
              <w:t>e)</w:t>
            </w:r>
          </w:p>
        </w:tc>
      </w:tr>
      <w:tr w:rsidR="009A30C5" w14:paraId="6C9D1FEB" w14:textId="77777777" w:rsidTr="00324C2A">
        <w:trPr>
          <w:trHeight w:hRule="exact" w:val="938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99E3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F62F9" w14:textId="77777777" w:rsidR="009A30C5" w:rsidRPr="00F51A1B" w:rsidRDefault="001A07D5" w:rsidP="00F51A1B">
            <w:pPr>
              <w:tabs>
                <w:tab w:val="left" w:pos="1110"/>
              </w:tabs>
              <w:ind w:left="90"/>
            </w:pPr>
            <w:r>
              <w:rPr>
                <w:rFonts w:ascii="Times New Roman"/>
                <w:spacing w:val="-1"/>
                <w:sz w:val="20"/>
              </w:rPr>
              <w:t>Narrative</w:t>
            </w:r>
            <w:r>
              <w:rPr>
                <w:rFonts w:ascii="Times New Roman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ement</w:t>
            </w:r>
            <w:r>
              <w:rPr>
                <w:rFonts w:ascii="Times New Roman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terial</w:t>
            </w:r>
            <w:r>
              <w:rPr>
                <w:rFonts w:ascii="Times New Roman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fferences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of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tual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s.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forma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om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ement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4A533" w14:textId="77777777" w:rsidR="009A30C5" w:rsidRDefault="001A07D5">
            <w:pPr>
              <w:pStyle w:val="TableParagraph"/>
              <w:spacing w:line="230" w:lineRule="auto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27EF3" w14:textId="77777777" w:rsidR="009A30C5" w:rsidRDefault="001A07D5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S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  <w:r>
              <w:rPr>
                <w:rFonts w:ascii="Colonna MT" w:eastAsia="Colonna MT" w:hAnsi="Colonna MT" w:cs="Colonna MT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7(b)(1)</w:t>
            </w:r>
          </w:p>
        </w:tc>
      </w:tr>
      <w:tr w:rsidR="009A30C5" w14:paraId="195C677F" w14:textId="77777777" w:rsidTr="00324C2A">
        <w:trPr>
          <w:trHeight w:hRule="exact" w:val="1001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E6D16" w14:textId="77777777"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BC26E" w14:textId="77777777" w:rsidR="009A30C5" w:rsidRDefault="001A07D5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orma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ome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ex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sc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ear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EBCD9" w14:textId="77777777" w:rsidR="009A30C5" w:rsidRDefault="001A07D5">
            <w:pPr>
              <w:pStyle w:val="TableParagraph"/>
              <w:spacing w:line="220" w:lineRule="exact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F7DDE" w14:textId="77777777" w:rsidR="009A30C5" w:rsidRDefault="001A07D5">
            <w:pPr>
              <w:pStyle w:val="TableParagraph"/>
              <w:spacing w:line="231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S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  <w:r>
              <w:rPr>
                <w:rFonts w:ascii="Colonna MT" w:eastAsia="Colonna MT" w:hAnsi="Colonna MT" w:cs="Colonna MT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7(b)(2)</w:t>
            </w:r>
          </w:p>
        </w:tc>
      </w:tr>
    </w:tbl>
    <w:p w14:paraId="08FB3DB2" w14:textId="77777777" w:rsidR="008E157C" w:rsidRDefault="008E157C">
      <w:pPr>
        <w:spacing w:line="231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58B1D86" w14:textId="77777777" w:rsidR="009A30C5" w:rsidRPr="00C93827" w:rsidRDefault="00A06D7E" w:rsidP="00A06D7E">
      <w:pPr>
        <w:spacing w:before="72"/>
        <w:ind w:left="1019" w:right="907" w:hanging="749"/>
        <w:rPr>
          <w:rFonts w:ascii="Times New Roman" w:eastAsia="Times New Roman" w:hAnsi="Times New Roman" w:cs="Times New Roman"/>
          <w:b/>
        </w:rPr>
      </w:pPr>
      <w:r>
        <w:t>*</w:t>
      </w:r>
      <w:r>
        <w:tab/>
      </w:r>
      <w:r w:rsidR="001A07D5" w:rsidRPr="00C93827">
        <w:rPr>
          <w:rFonts w:ascii="Times New Roman" w:hAnsi="Times New Roman" w:cs="Times New Roman"/>
          <w:b/>
        </w:rPr>
        <w:t xml:space="preserve">There </w:t>
      </w:r>
      <w:r w:rsidR="001A07D5" w:rsidRPr="00C93827">
        <w:rPr>
          <w:rFonts w:ascii="Times New Roman" w:hAnsi="Times New Roman" w:cs="Times New Roman"/>
          <w:b/>
          <w:spacing w:val="-3"/>
        </w:rPr>
        <w:t>are</w:t>
      </w:r>
      <w:r w:rsidR="001A07D5" w:rsidRPr="00C93827">
        <w:rPr>
          <w:rFonts w:ascii="Times New Roman" w:hAnsi="Times New Roman" w:cs="Times New Roman"/>
          <w:b/>
        </w:rPr>
        <w:t xml:space="preserve"> no </w:t>
      </w:r>
      <w:r w:rsidR="001A07D5" w:rsidRPr="00C93827">
        <w:rPr>
          <w:rFonts w:ascii="Times New Roman" w:hAnsi="Times New Roman" w:cs="Times New Roman"/>
          <w:b/>
          <w:spacing w:val="-2"/>
        </w:rPr>
        <w:t>provisions</w:t>
      </w:r>
      <w:r w:rsidR="001A07D5" w:rsidRPr="00C93827">
        <w:rPr>
          <w:rFonts w:ascii="Times New Roman" w:hAnsi="Times New Roman" w:cs="Times New Roman"/>
          <w:b/>
          <w:spacing w:val="-5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>in</w:t>
      </w:r>
      <w:r w:rsidR="001A07D5" w:rsidRPr="00C93827">
        <w:rPr>
          <w:rFonts w:ascii="Times New Roman" w:hAnsi="Times New Roman" w:cs="Times New Roman"/>
          <w:b/>
          <w:spacing w:val="-3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>statute</w:t>
      </w:r>
      <w:r w:rsidR="001A07D5" w:rsidRPr="00C93827">
        <w:rPr>
          <w:rFonts w:ascii="Times New Roman" w:hAnsi="Times New Roman" w:cs="Times New Roman"/>
          <w:b/>
          <w:spacing w:val="-2"/>
        </w:rPr>
        <w:t xml:space="preserve"> or</w:t>
      </w:r>
      <w:r w:rsidR="001A07D5" w:rsidRPr="00C93827">
        <w:rPr>
          <w:rFonts w:ascii="Times New Roman" w:hAnsi="Times New Roman" w:cs="Times New Roman"/>
          <w:b/>
        </w:rPr>
        <w:t xml:space="preserve"> regulation </w:t>
      </w:r>
      <w:r w:rsidR="001A07D5" w:rsidRPr="00C93827">
        <w:rPr>
          <w:rFonts w:ascii="Times New Roman" w:hAnsi="Times New Roman" w:cs="Times New Roman"/>
          <w:b/>
          <w:spacing w:val="-2"/>
        </w:rPr>
        <w:t>that</w:t>
      </w:r>
      <w:r w:rsidR="001A07D5" w:rsidRPr="00C93827">
        <w:rPr>
          <w:rFonts w:ascii="Times New Roman" w:hAnsi="Times New Roman" w:cs="Times New Roman"/>
          <w:b/>
          <w:spacing w:val="1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>grant</w:t>
      </w:r>
      <w:r w:rsidR="001A07D5" w:rsidRPr="00C93827">
        <w:rPr>
          <w:rFonts w:ascii="Times New Roman" w:hAnsi="Times New Roman" w:cs="Times New Roman"/>
          <w:b/>
          <w:spacing w:val="1"/>
        </w:rPr>
        <w:t xml:space="preserve"> </w:t>
      </w:r>
      <w:r w:rsidR="001A07D5" w:rsidRPr="00C93827">
        <w:rPr>
          <w:rFonts w:ascii="Times New Roman" w:hAnsi="Times New Roman" w:cs="Times New Roman"/>
          <w:b/>
          <w:spacing w:val="-2"/>
        </w:rPr>
        <w:t>the</w:t>
      </w:r>
      <w:r w:rsidR="001A07D5" w:rsidRPr="00C93827">
        <w:rPr>
          <w:rFonts w:ascii="Times New Roman" w:hAnsi="Times New Roman" w:cs="Times New Roman"/>
          <w:b/>
        </w:rPr>
        <w:t xml:space="preserve"> </w:t>
      </w:r>
      <w:r w:rsidR="001A07D5" w:rsidRPr="00C93827">
        <w:rPr>
          <w:rFonts w:ascii="Times New Roman" w:hAnsi="Times New Roman" w:cs="Times New Roman"/>
          <w:b/>
          <w:spacing w:val="-3"/>
        </w:rPr>
        <w:t>Department</w:t>
      </w:r>
      <w:r w:rsidR="001A07D5" w:rsidRPr="00C93827">
        <w:rPr>
          <w:rFonts w:ascii="Times New Roman" w:hAnsi="Times New Roman" w:cs="Times New Roman"/>
          <w:b/>
          <w:spacing w:val="43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>authorization</w:t>
      </w:r>
      <w:r w:rsidR="001A07D5" w:rsidRPr="00C93827">
        <w:rPr>
          <w:rFonts w:ascii="Times New Roman" w:hAnsi="Times New Roman" w:cs="Times New Roman"/>
          <w:b/>
          <w:spacing w:val="-6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 xml:space="preserve">to </w:t>
      </w:r>
      <w:r w:rsidR="001A07D5" w:rsidRPr="00C93827">
        <w:rPr>
          <w:rFonts w:ascii="Times New Roman" w:hAnsi="Times New Roman" w:cs="Times New Roman"/>
          <w:b/>
          <w:spacing w:val="-2"/>
        </w:rPr>
        <w:t xml:space="preserve">approve </w:t>
      </w:r>
      <w:r w:rsidR="001A07D5" w:rsidRPr="00C93827">
        <w:rPr>
          <w:rFonts w:ascii="Times New Roman" w:hAnsi="Times New Roman" w:cs="Times New Roman"/>
          <w:b/>
        </w:rPr>
        <w:t>an</w:t>
      </w:r>
      <w:r w:rsidR="001A07D5" w:rsidRPr="00C93827">
        <w:rPr>
          <w:rFonts w:ascii="Times New Roman" w:hAnsi="Times New Roman" w:cs="Times New Roman"/>
          <w:b/>
          <w:spacing w:val="-3"/>
        </w:rPr>
        <w:t xml:space="preserve"> </w:t>
      </w:r>
      <w:r w:rsidR="001A07D5" w:rsidRPr="00C93827">
        <w:rPr>
          <w:rFonts w:ascii="Times New Roman" w:hAnsi="Times New Roman" w:cs="Times New Roman"/>
          <w:b/>
          <w:spacing w:val="-2"/>
        </w:rPr>
        <w:t>extension</w:t>
      </w:r>
      <w:r w:rsidR="001A07D5" w:rsidRPr="00C93827">
        <w:rPr>
          <w:rFonts w:ascii="Times New Roman" w:hAnsi="Times New Roman" w:cs="Times New Roman"/>
          <w:b/>
        </w:rPr>
        <w:t xml:space="preserve"> or</w:t>
      </w:r>
      <w:r w:rsidR="001A07D5" w:rsidRPr="00C93827">
        <w:rPr>
          <w:rFonts w:ascii="Times New Roman" w:hAnsi="Times New Roman" w:cs="Times New Roman"/>
          <w:b/>
          <w:spacing w:val="-7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>waiver</w:t>
      </w:r>
      <w:r w:rsidR="001A07D5" w:rsidRPr="00C93827">
        <w:rPr>
          <w:rFonts w:ascii="Times New Roman" w:hAnsi="Times New Roman" w:cs="Times New Roman"/>
          <w:b/>
          <w:spacing w:val="-5"/>
        </w:rPr>
        <w:t xml:space="preserve"> </w:t>
      </w:r>
      <w:r w:rsidR="001A07D5" w:rsidRPr="00C93827">
        <w:rPr>
          <w:rFonts w:ascii="Times New Roman" w:hAnsi="Times New Roman" w:cs="Times New Roman"/>
          <w:b/>
          <w:spacing w:val="-4"/>
        </w:rPr>
        <w:t>of</w:t>
      </w:r>
      <w:r w:rsidR="001A07D5" w:rsidRPr="00C93827">
        <w:rPr>
          <w:rFonts w:ascii="Times New Roman" w:hAnsi="Times New Roman" w:cs="Times New Roman"/>
          <w:b/>
          <w:spacing w:val="1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>the audited</w:t>
      </w:r>
      <w:r w:rsidR="001A07D5" w:rsidRPr="00C93827">
        <w:rPr>
          <w:rFonts w:ascii="Times New Roman" w:hAnsi="Times New Roman" w:cs="Times New Roman"/>
          <w:b/>
          <w:spacing w:val="-13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>financial</w:t>
      </w:r>
      <w:r w:rsidR="001A07D5" w:rsidRPr="00C93827">
        <w:rPr>
          <w:rFonts w:ascii="Times New Roman" w:hAnsi="Times New Roman" w:cs="Times New Roman"/>
          <w:b/>
          <w:spacing w:val="1"/>
        </w:rPr>
        <w:t xml:space="preserve"> </w:t>
      </w:r>
      <w:r w:rsidR="001A07D5" w:rsidRPr="00C93827">
        <w:rPr>
          <w:rFonts w:ascii="Times New Roman" w:hAnsi="Times New Roman" w:cs="Times New Roman"/>
          <w:b/>
          <w:spacing w:val="-3"/>
        </w:rPr>
        <w:t>report</w:t>
      </w:r>
      <w:r w:rsidR="001A07D5" w:rsidRPr="00C93827">
        <w:rPr>
          <w:rFonts w:ascii="Times New Roman" w:hAnsi="Times New Roman" w:cs="Times New Roman"/>
          <w:b/>
          <w:spacing w:val="-2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>filing</w:t>
      </w:r>
      <w:r w:rsidR="001A07D5" w:rsidRPr="00C93827">
        <w:rPr>
          <w:rFonts w:ascii="Times New Roman" w:hAnsi="Times New Roman" w:cs="Times New Roman"/>
          <w:b/>
          <w:spacing w:val="89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 xml:space="preserve">due </w:t>
      </w:r>
      <w:r w:rsidR="001A07D5" w:rsidRPr="00C93827">
        <w:rPr>
          <w:rFonts w:ascii="Times New Roman" w:hAnsi="Times New Roman" w:cs="Times New Roman"/>
          <w:b/>
          <w:spacing w:val="-2"/>
        </w:rPr>
        <w:t>date</w:t>
      </w:r>
      <w:r w:rsidR="001A07D5" w:rsidRPr="00C93827">
        <w:rPr>
          <w:rFonts w:ascii="Times New Roman" w:hAnsi="Times New Roman" w:cs="Times New Roman"/>
          <w:b/>
          <w:spacing w:val="-7"/>
        </w:rPr>
        <w:t xml:space="preserve"> </w:t>
      </w:r>
      <w:r w:rsidR="001A07D5" w:rsidRPr="00C93827">
        <w:rPr>
          <w:rFonts w:ascii="Times New Roman" w:hAnsi="Times New Roman" w:cs="Times New Roman"/>
          <w:b/>
          <w:spacing w:val="1"/>
        </w:rPr>
        <w:t>for</w:t>
      </w:r>
      <w:r w:rsidR="001A07D5" w:rsidRPr="00C93827">
        <w:rPr>
          <w:rFonts w:ascii="Times New Roman" w:hAnsi="Times New Roman" w:cs="Times New Roman"/>
          <w:b/>
        </w:rPr>
        <w:t xml:space="preserve"> </w:t>
      </w:r>
      <w:r w:rsidR="001A07D5" w:rsidRPr="00C93827">
        <w:rPr>
          <w:rFonts w:ascii="Times New Roman" w:hAnsi="Times New Roman" w:cs="Times New Roman"/>
          <w:b/>
          <w:spacing w:val="-2"/>
        </w:rPr>
        <w:t>CCRCs.</w:t>
      </w:r>
    </w:p>
    <w:p w14:paraId="54F87F89" w14:textId="77777777" w:rsidR="009A30C5" w:rsidRDefault="001A07D5">
      <w:pPr>
        <w:pStyle w:val="Heading3"/>
        <w:tabs>
          <w:tab w:val="left" w:pos="1019"/>
        </w:tabs>
        <w:spacing w:before="169"/>
        <w:ind w:left="1020" w:right="1475" w:hanging="721"/>
      </w:pPr>
      <w:r>
        <w:t>**</w:t>
      </w:r>
      <w:r>
        <w:tab/>
        <w:t xml:space="preserve">31 </w:t>
      </w:r>
      <w:r>
        <w:rPr>
          <w:spacing w:val="-1"/>
        </w:rPr>
        <w:t>Pa.</w:t>
      </w:r>
      <w:r>
        <w:t xml:space="preserve"> </w:t>
      </w:r>
      <w:r>
        <w:rPr>
          <w:spacing w:val="-2"/>
        </w:rPr>
        <w:t>Code</w:t>
      </w:r>
      <w:r>
        <w:t xml:space="preserve"> </w:t>
      </w:r>
      <w:r>
        <w:rPr>
          <w:spacing w:val="-2"/>
        </w:rPr>
        <w:t>Chapters</w:t>
      </w:r>
      <w:r>
        <w:t xml:space="preserve"> </w:t>
      </w:r>
      <w:r>
        <w:rPr>
          <w:spacing w:val="-1"/>
        </w:rPr>
        <w:t>147</w:t>
      </w:r>
      <w:r>
        <w:rPr>
          <w:spacing w:val="-3"/>
        </w:rPr>
        <w:t xml:space="preserve"> and</w:t>
      </w:r>
      <w:r>
        <w:t xml:space="preserve"> 151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 xml:space="preserve">available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Pennsylvania</w:t>
      </w:r>
      <w: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2"/>
        </w:rPr>
        <w:t>website</w:t>
      </w:r>
      <w:r>
        <w:rPr>
          <w:spacing w:val="65"/>
        </w:rPr>
        <w:t xml:space="preserve"> </w:t>
      </w:r>
      <w:r>
        <w:rPr>
          <w:spacing w:val="-1"/>
        </w:rPr>
        <w:t>at:</w:t>
      </w:r>
      <w:r>
        <w:rPr>
          <w:spacing w:val="1"/>
        </w:rPr>
        <w:t xml:space="preserve"> </w:t>
      </w:r>
      <w:hyperlink r:id="rId15">
        <w:r>
          <w:rPr>
            <w:color w:val="0000FF"/>
            <w:spacing w:val="-2"/>
            <w:u w:val="single" w:color="0000FF"/>
          </w:rPr>
          <w:t>Annual</w:t>
        </w:r>
        <w:r>
          <w:rPr>
            <w:color w:val="0000FF"/>
            <w:spacing w:val="2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Audited</w:t>
        </w:r>
        <w:r>
          <w:rPr>
            <w:color w:val="0000FF"/>
            <w:spacing w:val="2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Insurers'</w:t>
        </w:r>
        <w:r>
          <w:rPr>
            <w:color w:val="0000FF"/>
            <w:spacing w:val="-7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Financial</w:t>
        </w:r>
        <w:r>
          <w:rPr>
            <w:color w:val="0000FF"/>
            <w:spacing w:val="3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Report</w:t>
        </w:r>
        <w:r>
          <w:rPr>
            <w:color w:val="0000FF"/>
            <w:spacing w:val="3"/>
            <w:u w:val="single" w:color="0000FF"/>
          </w:rPr>
          <w:t xml:space="preserve"> </w:t>
        </w:r>
      </w:hyperlink>
      <w:r>
        <w:rPr>
          <w:spacing w:val="-1"/>
        </w:rPr>
        <w:t>and</w:t>
      </w:r>
      <w:r>
        <w:t xml:space="preserve"> </w:t>
      </w:r>
      <w:hyperlink r:id="rId16">
        <w:r>
          <w:rPr>
            <w:color w:val="0000FF"/>
            <w:spacing w:val="-1"/>
            <w:u w:val="single" w:color="0000FF"/>
          </w:rPr>
          <w:t>Continuing</w:t>
        </w:r>
        <w:r>
          <w:rPr>
            <w:color w:val="0000FF"/>
            <w:spacing w:val="-8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Care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Providers</w:t>
        </w:r>
        <w:r>
          <w:rPr>
            <w:spacing w:val="-2"/>
          </w:rPr>
          <w:t>.</w:t>
        </w:r>
      </w:hyperlink>
    </w:p>
    <w:p w14:paraId="5C418D26" w14:textId="77777777" w:rsidR="009A30C5" w:rsidRDefault="001A07D5">
      <w:pPr>
        <w:tabs>
          <w:tab w:val="left" w:pos="1019"/>
        </w:tabs>
        <w:spacing w:before="196" w:line="280" w:lineRule="exact"/>
        <w:ind w:left="3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*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Filing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fee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The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s a </w:t>
      </w:r>
      <w:r>
        <w:rPr>
          <w:rFonts w:ascii="Times New Roman" w:eastAsia="Times New Roman" w:hAnsi="Times New Roman" w:cs="Times New Roman"/>
          <w:spacing w:val="-1"/>
        </w:rPr>
        <w:t>$750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isclosu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tatem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iling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e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ursua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1 </w:t>
      </w:r>
      <w:r>
        <w:rPr>
          <w:rFonts w:ascii="Times New Roman" w:eastAsia="Times New Roman" w:hAnsi="Times New Roman" w:cs="Times New Roman"/>
          <w:spacing w:val="-1"/>
        </w:rPr>
        <w:t>Pa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o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Colonna MT" w:eastAsia="Colonna MT" w:hAnsi="Colonna MT" w:cs="Colonna MT"/>
        </w:rPr>
        <w:t>§</w:t>
      </w:r>
      <w:r>
        <w:rPr>
          <w:rFonts w:ascii="Colonna MT" w:eastAsia="Colonna MT" w:hAnsi="Colonna MT" w:cs="Colonna MT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151.14(c).</w:t>
      </w:r>
    </w:p>
    <w:p w14:paraId="59D0D799" w14:textId="77777777" w:rsidR="009A30C5" w:rsidRDefault="00157C0A">
      <w:pPr>
        <w:pStyle w:val="Heading3"/>
        <w:spacing w:line="252" w:lineRule="exact"/>
        <w:ind w:left="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5160" behindDoc="1" locked="0" layoutInCell="1" allowOverlap="1" wp14:anchorId="5379E058" wp14:editId="05A07799">
                <wp:simplePos x="0" y="0"/>
                <wp:positionH relativeFrom="page">
                  <wp:posOffset>883920</wp:posOffset>
                </wp:positionH>
                <wp:positionV relativeFrom="paragraph">
                  <wp:posOffset>471805</wp:posOffset>
                </wp:positionV>
                <wp:extent cx="6047105" cy="200660"/>
                <wp:effectExtent l="0" t="0" r="3175" b="254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0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DD4F2" w14:textId="77777777" w:rsidR="009A30C5" w:rsidRDefault="001A07D5">
                            <w:pPr>
                              <w:spacing w:before="15"/>
                              <w:ind w:left="16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SEND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NQUIRIES,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AYMENTS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>FILINGS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>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9E05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9.6pt;margin-top:37.15pt;width:476.15pt;height:15.8pt;z-index:-11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" filled="f" stroked="f">
                <v:textbox inset="0,0,0,0">
                  <w:txbxContent>
                    <w:p w14:paraId="72DDD4F2" w14:textId="77777777" w:rsidR="009A30C5" w:rsidRDefault="001A07D5">
                      <w:pPr>
                        <w:spacing w:before="15"/>
                        <w:ind w:left="16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SEND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INQUIRIES,</w:t>
                      </w:r>
                      <w:r>
                        <w:rPr>
                          <w:rFonts w:ascii="Times New Roman"/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PAYMENTS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>FILINGS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>TO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07D5">
        <w:rPr>
          <w:spacing w:val="-1"/>
        </w:rPr>
        <w:t>Please</w:t>
      </w:r>
      <w:r w:rsidR="001A07D5">
        <w:rPr>
          <w:spacing w:val="-2"/>
        </w:rPr>
        <w:t xml:space="preserve"> </w:t>
      </w:r>
      <w:r w:rsidR="001A07D5">
        <w:rPr>
          <w:spacing w:val="-1"/>
        </w:rPr>
        <w:t>include</w:t>
      </w:r>
      <w:r w:rsidR="001A07D5">
        <w:rPr>
          <w:spacing w:val="-2"/>
        </w:rPr>
        <w:t xml:space="preserve"> </w:t>
      </w:r>
      <w:r w:rsidR="00B0656E">
        <w:rPr>
          <w:spacing w:val="-1"/>
        </w:rPr>
        <w:t>a check</w:t>
      </w:r>
      <w:r w:rsidR="001A07D5">
        <w:rPr>
          <w:spacing w:val="1"/>
        </w:rPr>
        <w:t xml:space="preserve"> </w:t>
      </w:r>
      <w:r w:rsidR="001A07D5">
        <w:t xml:space="preserve">with </w:t>
      </w:r>
      <w:r w:rsidR="001A07D5">
        <w:rPr>
          <w:spacing w:val="-2"/>
        </w:rPr>
        <w:t>your</w:t>
      </w:r>
      <w:r w:rsidR="001A07D5">
        <w:rPr>
          <w:spacing w:val="1"/>
        </w:rPr>
        <w:t xml:space="preserve"> </w:t>
      </w:r>
      <w:r w:rsidR="001A07D5">
        <w:rPr>
          <w:spacing w:val="-1"/>
        </w:rPr>
        <w:t>filing</w:t>
      </w:r>
      <w:r w:rsidR="00B0656E">
        <w:rPr>
          <w:spacing w:val="-1"/>
        </w:rPr>
        <w:t xml:space="preserve"> made payable to Commonwealth of Pennsylvania</w:t>
      </w:r>
      <w:r w:rsidR="001A07D5">
        <w:rPr>
          <w:spacing w:val="-1"/>
        </w:rPr>
        <w:t>.</w:t>
      </w:r>
    </w:p>
    <w:p w14:paraId="3BEBFEE5" w14:textId="77777777" w:rsidR="009A30C5" w:rsidRDefault="009A30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9E69C3" w14:textId="77777777" w:rsidR="009A30C5" w:rsidRDefault="009A30C5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434C3E1F" w14:textId="77777777" w:rsidR="009A30C5" w:rsidRDefault="00157C0A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818E412" wp14:editId="6DF28F48">
                <wp:extent cx="6095365" cy="234950"/>
                <wp:effectExtent l="6985" t="5080" r="3175" b="762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234950"/>
                          <a:chOff x="0" y="0"/>
                          <a:chExt cx="9599" cy="370"/>
                        </a:xfrm>
                      </wpg:grpSpPr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30" y="16"/>
                            <a:ext cx="9523" cy="316"/>
                            <a:chOff x="30" y="16"/>
                            <a:chExt cx="9523" cy="316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30" y="16"/>
                              <a:ext cx="9523" cy="316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523"/>
                                <a:gd name="T2" fmla="+- 0 332 16"/>
                                <a:gd name="T3" fmla="*/ 332 h 316"/>
                                <a:gd name="T4" fmla="+- 0 9553 30"/>
                                <a:gd name="T5" fmla="*/ T4 w 9523"/>
                                <a:gd name="T6" fmla="+- 0 332 16"/>
                                <a:gd name="T7" fmla="*/ 332 h 316"/>
                                <a:gd name="T8" fmla="+- 0 9553 30"/>
                                <a:gd name="T9" fmla="*/ T8 w 9523"/>
                                <a:gd name="T10" fmla="+- 0 16 16"/>
                                <a:gd name="T11" fmla="*/ 16 h 316"/>
                                <a:gd name="T12" fmla="+- 0 30 30"/>
                                <a:gd name="T13" fmla="*/ T12 w 9523"/>
                                <a:gd name="T14" fmla="+- 0 16 16"/>
                                <a:gd name="T15" fmla="*/ 16 h 316"/>
                                <a:gd name="T16" fmla="+- 0 30 30"/>
                                <a:gd name="T17" fmla="*/ T16 w 9523"/>
                                <a:gd name="T18" fmla="+- 0 332 16"/>
                                <a:gd name="T19" fmla="*/ 332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3" h="316">
                                  <a:moveTo>
                                    <a:pt x="0" y="316"/>
                                  </a:moveTo>
                                  <a:lnTo>
                                    <a:pt x="9523" y="316"/>
                                  </a:lnTo>
                                  <a:lnTo>
                                    <a:pt x="95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A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6" y="8"/>
                            <a:ext cx="9551" cy="2"/>
                            <a:chOff x="16" y="8"/>
                            <a:chExt cx="9551" cy="2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6" y="8"/>
                              <a:ext cx="9551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551"/>
                                <a:gd name="T2" fmla="+- 0 9567 16"/>
                                <a:gd name="T3" fmla="*/ T2 w 95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1">
                                  <a:moveTo>
                                    <a:pt x="0" y="0"/>
                                  </a:moveTo>
                                  <a:lnTo>
                                    <a:pt x="955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6" y="346"/>
                            <a:ext cx="9566" cy="2"/>
                            <a:chOff x="16" y="346"/>
                            <a:chExt cx="9566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6" y="346"/>
                              <a:ext cx="956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566"/>
                                <a:gd name="T2" fmla="+- 0 9582 16"/>
                                <a:gd name="T3" fmla="*/ T2 w 9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6">
                                  <a:moveTo>
                                    <a:pt x="0" y="0"/>
                                  </a:moveTo>
                                  <a:lnTo>
                                    <a:pt x="9566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23" y="16"/>
                            <a:ext cx="2" cy="316"/>
                            <a:chOff x="23" y="16"/>
                            <a:chExt cx="2" cy="316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23" y="16"/>
                              <a:ext cx="2" cy="31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16"/>
                                <a:gd name="T2" fmla="+- 0 332 16"/>
                                <a:gd name="T3" fmla="*/ 332 h 3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6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0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9568" y="16"/>
                            <a:ext cx="2" cy="338"/>
                            <a:chOff x="9568" y="16"/>
                            <a:chExt cx="2" cy="338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9568" y="16"/>
                              <a:ext cx="2" cy="338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38"/>
                                <a:gd name="T2" fmla="+- 0 354 16"/>
                                <a:gd name="T3" fmla="*/ 354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9560" y="16"/>
                            <a:ext cx="2" cy="316"/>
                            <a:chOff x="9560" y="16"/>
                            <a:chExt cx="2" cy="316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9560" y="16"/>
                              <a:ext cx="2" cy="31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16"/>
                                <a:gd name="T2" fmla="+- 0 332 16"/>
                                <a:gd name="T3" fmla="*/ 332 h 3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6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8775A0" id="Group 2" o:spid="_x0000_s1026" style="width:479.95pt;height:18.5pt;mso-position-horizontal-relative:char;mso-position-vertical-relative:line" coordsize="9599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">
                <v:group id="Group 13" o:spid="_x0000_s1027" style="position:absolute;left:30;top:16;width:9523;height:316" coordorigin="30,16" coordsize="9523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" o:spid="_x0000_s1028" style="position:absolute;left:30;top:16;width:9523;height:316;visibility:visible;mso-wrap-style:square;v-text-anchor:top" coordsize="9523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FQMMA&#10;AADaAAAADwAAAGRycy9kb3ducmV2LnhtbESPT2vCQBTE74V+h+UVequblLZKzCqtoBR7MipeH9mX&#10;P5h9G3a3MX57t1DwOMzMb5h8OZpODOR8a1lBOklAEJdWt1wrOOzXLzMQPiBr7CyTgit5WC4eH3LM&#10;tL3wjoYi1CJC2GeooAmhz6T0ZUMG/cT2xNGrrDMYonS11A4vEW46+ZokH9Jgy3GhwZ5WDZXn4tco&#10;qFI+fE3X/fY0pG/H3cr+eL1xSj0/jZ9zEIHGcA//t7+1gnf4u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uFQMMAAADaAAAADwAAAAAAAAAAAAAAAACYAgAAZHJzL2Rv&#10;d25yZXYueG1sUEsFBgAAAAAEAAQA9QAAAIgDAAAAAA==&#10;" path="m,316r9523,l9523,,,,,316xe" fillcolor="#c3daf3" stroked="f">
                    <v:path arrowok="t" o:connecttype="custom" o:connectlocs="0,332;9523,332;9523,16;0,16;0,332" o:connectangles="0,0,0,0,0"/>
                  </v:shape>
                </v:group>
                <v:group id="Group 11" o:spid="_x0000_s1029" style="position:absolute;left:16;top:8;width:9551;height:2" coordorigin="16,8" coordsize="95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030" style="position:absolute;left:16;top:8;width:9551;height:2;visibility:visible;mso-wrap-style:square;v-text-anchor:top" coordsize="95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AsIA&#10;AADaAAAADwAAAGRycy9kb3ducmV2LnhtbESPQWsCMRSE70L/Q3gFb5pVUOtqlGWh4qmga++PzXN3&#10;MXlZk1S3/74pFHocZuYbZrsfrBEP8qFzrGA2zUAQ10533Ci4VO+TNxAhIms0jknBNwXY715GW8y1&#10;e/KJHufYiAThkKOCNsY+lzLULVkMU9cTJ+/qvMWYpG+k9vhMcGvkPMuW0mLHaaHFnsqW6tv5yyo4&#10;HdZHU1w+vF59LorycDfLqpwpNX4dig2ISEP8D/+1j1rBCn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oCwgAAANoAAAAPAAAAAAAAAAAAAAAAAJgCAABkcnMvZG93&#10;bnJldi54bWxQSwUGAAAAAAQABAD1AAAAhwMAAAAA&#10;" path="m,l9551,e" filled="f" strokeweight=".82pt">
                    <v:path arrowok="t" o:connecttype="custom" o:connectlocs="0,0;9551,0" o:connectangles="0,0"/>
                  </v:shape>
                </v:group>
                <v:group id="Group 9" o:spid="_x0000_s1031" style="position:absolute;left:16;top:346;width:9566;height:2" coordorigin="16,346" coordsize="95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2" style="position:absolute;left:16;top:346;width:9566;height:2;visibility:visible;mso-wrap-style:square;v-text-anchor:top" coordsize="95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CfcEA&#10;AADaAAAADwAAAGRycy9kb3ducmV2LnhtbESPQYvCMBSE78L+h/AWvGmqB9FqFJF1XS+Cunt/NM+m&#10;tnkpTardf28EweMwM98wi1VnK3GjxheOFYyGCQjizOmCcwW/5+1gCsIHZI2VY1LwTx5Wy4/eAlPt&#10;7nyk2ynkIkLYp6jAhFCnUvrMkEU/dDVx9C6usRiibHKpG7xHuK3kOEkm0mLBccFgTRtDWXlqrYJ9&#10;O/sefW2L9ZiuB9O6Xen/JqVS/c9uPQcRqAvv8Kv9oxXM4Hkl3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vwn3BAAAA2gAAAA8AAAAAAAAAAAAAAAAAmAIAAGRycy9kb3du&#10;cmV2LnhtbFBLBQYAAAAABAAEAPUAAACGAwAAAAA=&#10;" path="m,l9566,e" filled="f" strokeweight="1.65pt">
                    <v:path arrowok="t" o:connecttype="custom" o:connectlocs="0,0;9566,0" o:connectangles="0,0"/>
                  </v:shape>
                </v:group>
                <v:group id="Group 7" o:spid="_x0000_s1033" style="position:absolute;left:23;top:16;width:2;height:316" coordorigin="23,16" coordsize="2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4" style="position:absolute;left:23;top:16;width:2;height:316;visibility:visible;mso-wrap-style:square;v-text-anchor:top" coordsize="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Om8EA&#10;AADbAAAADwAAAGRycy9kb3ducmV2LnhtbERPTWvCQBC9C/6HZYTe6kYPRVJXEVHQtBfT9j5kp0lq&#10;djburknaX+8KBW/zeJ+zXA+mER05X1tWMJsmIIgLq2suFXx+7J8XIHxA1thYJgW/5GG9Go+WmGrb&#10;84m6PJQihrBPUUEVQptK6YuKDPqpbYkj922dwRChK6V22Mdw08h5krxIgzXHhgpb2lZUnPOrUfCD&#10;ch4uu/e37d/RZYOv8WuTXZR6mgybVxCBhvAQ/7sPOs6fwf2XeI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PDpvBAAAA2wAAAA8AAAAAAAAAAAAAAAAAmAIAAGRycy9kb3du&#10;cmV2LnhtbFBLBQYAAAAABAAEAPUAAACGAwAAAAA=&#10;" path="m,l,316e" filled="f" strokeweight=".29775mm">
                    <v:path arrowok="t" o:connecttype="custom" o:connectlocs="0,16;0,332" o:connectangles="0,0"/>
                  </v:shape>
                </v:group>
                <v:group id="Group 5" o:spid="_x0000_s1035" style="position:absolute;left:9568;top:16;width:2;height:338" coordorigin="9568,16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6" style="position:absolute;left:9568;top:16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3n78A&#10;AADbAAAADwAAAGRycy9kb3ducmV2LnhtbERP24rCMBB9X/Afwgi+rakKulRTUUEQQVhdP2Bophds&#10;JjWJtf69WVjYtzmc66zWvWlER87XlhVMxgkI4tzqmksF15/95xcIH5A1NpZJwYs8rLPBxwpTbZ98&#10;pu4SShFD2KeooAqhTaX0eUUG/di2xJErrDMYInSl1A6fMdw0cpokc2mw5thQYUu7ivLb5WEUzB5z&#10;uyvccV98m8MJj/m9XWxRqdGw3yxBBOrDv/jPfdBx/gx+f4kHy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8nefvwAAANsAAAAPAAAAAAAAAAAAAAAAAJgCAABkcnMvZG93bnJl&#10;di54bWxQSwUGAAAAAAQABAD1AAAAhAMAAAAA&#10;" path="m,l,338e" filled="f" strokeweight="1.49pt">
                    <v:path arrowok="t" o:connecttype="custom" o:connectlocs="0,16;0,354" o:connectangles="0,0"/>
                  </v:shape>
                </v:group>
                <v:group id="Group 3" o:spid="_x0000_s1037" style="position:absolute;left:9560;top:16;width:2;height:316" coordorigin="9560,16" coordsize="2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" o:spid="_x0000_s1038" style="position:absolute;left:9560;top:16;width:2;height:316;visibility:visible;mso-wrap-style:square;v-text-anchor:top" coordsize="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eFsIA&#10;AADbAAAADwAAAGRycy9kb3ducmV2LnhtbERPS2vCQBC+F/oflin0phulFoluQij1AdKDtt7H7JgE&#10;s7MhuzHRX98tCL3Nx/ecZTqYWlypdZVlBZNxBII4t7riQsHP92o0B+E8ssbaMim4kYM0eX5aYqxt&#10;z3u6HnwhQgi7GBWU3jexlC4vyaAb24Y4cGfbGvQBtoXULfYh3NRyGkXv0mDFoaHEhj5Kyi+Hzih4&#10;23Unx6vNdnfMPrusn32tb3et1OvLkC1AeBr8v/jh3uowfwZ/v4QD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F4WwgAAANsAAAAPAAAAAAAAAAAAAAAAAJgCAABkcnMvZG93&#10;bnJldi54bWxQSwUGAAAAAAQABAD1AAAAhwMAAAAA&#10;" path="m,l,316e" filled="f" strokeweight=".82pt">
                    <v:path arrowok="t" o:connecttype="custom" o:connectlocs="0,16;0,332" o:connectangles="0,0"/>
                  </v:shape>
                </v:group>
                <w10:anchorlock/>
              </v:group>
            </w:pict>
          </mc:Fallback>
        </mc:AlternateContent>
      </w:r>
    </w:p>
    <w:p w14:paraId="5EF814C2" w14:textId="77777777" w:rsidR="009A30C5" w:rsidRPr="00B271D1" w:rsidRDefault="00B271D1" w:rsidP="00E119D1">
      <w:pPr>
        <w:spacing w:before="2"/>
        <w:ind w:left="180"/>
        <w:rPr>
          <w:rFonts w:ascii="Times New Roman" w:eastAsia="Times New Roman" w:hAnsi="Times New Roman" w:cs="Times New Roman"/>
          <w:sz w:val="23"/>
          <w:szCs w:val="23"/>
        </w:rPr>
      </w:pPr>
      <w:r w:rsidRPr="00E119D1">
        <w:rPr>
          <w:rFonts w:ascii="Times New Roman" w:hAnsi="Times New Roman" w:cs="Times New Roman"/>
        </w:rPr>
        <w:t xml:space="preserve">Filings required under the criteria enumerated above must be filed within the stipulated timeframes and addressed to the </w:t>
      </w:r>
      <w:r w:rsidRPr="00E119D1">
        <w:rPr>
          <w:rFonts w:ascii="Times New Roman" w:hAnsi="Times New Roman" w:cs="Times New Roman"/>
          <w:b/>
          <w:i/>
        </w:rPr>
        <w:t xml:space="preserve">attention of the </w:t>
      </w:r>
      <w:r w:rsidR="00E119D1">
        <w:rPr>
          <w:rFonts w:ascii="Times New Roman" w:hAnsi="Times New Roman" w:cs="Times New Roman"/>
          <w:b/>
          <w:i/>
        </w:rPr>
        <w:t>CCRC</w:t>
      </w:r>
      <w:r w:rsidRPr="00E119D1">
        <w:rPr>
          <w:rFonts w:ascii="Times New Roman" w:hAnsi="Times New Roman" w:cs="Times New Roman"/>
          <w:b/>
          <w:i/>
        </w:rPr>
        <w:t>’s assigned Financial Analyst</w:t>
      </w:r>
      <w:r w:rsidRPr="00E119D1">
        <w:rPr>
          <w:rFonts w:ascii="Times New Roman" w:hAnsi="Times New Roman" w:cs="Times New Roman"/>
        </w:rPr>
        <w:t xml:space="preserve"> to</w:t>
      </w:r>
      <w:r w:rsidR="00863AD2">
        <w:rPr>
          <w:rFonts w:ascii="Times New Roman" w:hAnsi="Times New Roman" w:cs="Times New Roman"/>
        </w:rPr>
        <w:t>:</w:t>
      </w:r>
    </w:p>
    <w:p w14:paraId="6E414D16" w14:textId="77777777" w:rsidR="00B271D1" w:rsidRDefault="00B271D1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5A37336F" w14:textId="77777777" w:rsidR="003730A9" w:rsidRDefault="001A07D5" w:rsidP="00E119D1">
      <w:pPr>
        <w:spacing w:line="280" w:lineRule="auto"/>
        <w:ind w:left="300" w:right="5230" w:hanging="1"/>
        <w:rPr>
          <w:rFonts w:ascii="Times New Roman"/>
          <w:spacing w:val="-1"/>
        </w:rPr>
      </w:pPr>
      <w:r>
        <w:rPr>
          <w:rFonts w:ascii="Times New Roman"/>
          <w:spacing w:val="-1"/>
        </w:rPr>
        <w:t>Continu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are</w:t>
      </w:r>
      <w:r>
        <w:rPr>
          <w:rFonts w:ascii="Times New Roman"/>
          <w:spacing w:val="-2"/>
        </w:rPr>
        <w:t xml:space="preserve"> </w:t>
      </w:r>
      <w:r w:rsidR="003730A9">
        <w:rPr>
          <w:rFonts w:ascii="Times New Roman"/>
          <w:spacing w:val="-2"/>
        </w:rPr>
        <w:t>R</w:t>
      </w:r>
      <w:r>
        <w:rPr>
          <w:rFonts w:ascii="Times New Roman"/>
          <w:spacing w:val="-2"/>
        </w:rPr>
        <w:t>etire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mmunities</w:t>
      </w:r>
    </w:p>
    <w:p w14:paraId="12BD1FA4" w14:textId="77777777" w:rsidR="001A07D5" w:rsidRDefault="001A07D5" w:rsidP="00E119D1">
      <w:pPr>
        <w:spacing w:line="280" w:lineRule="auto"/>
        <w:ind w:left="300" w:right="10" w:hanging="1"/>
        <w:rPr>
          <w:rFonts w:ascii="Times New Roman"/>
        </w:rPr>
      </w:pPr>
      <w:r>
        <w:rPr>
          <w:rFonts w:ascii="Times New Roman"/>
          <w:spacing w:val="-1"/>
        </w:rPr>
        <w:t>Financi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Analysis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Division</w:t>
      </w:r>
    </w:p>
    <w:p w14:paraId="7C7382C8" w14:textId="77777777" w:rsidR="009A30C5" w:rsidRDefault="001A07D5">
      <w:pPr>
        <w:spacing w:line="280" w:lineRule="auto"/>
        <w:ind w:left="300" w:right="5888" w:hanging="1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>Pennsylvania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2"/>
        </w:rPr>
        <w:t>Insurance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Department</w:t>
      </w:r>
    </w:p>
    <w:p w14:paraId="766D394D" w14:textId="77777777" w:rsidR="009A30C5" w:rsidRDefault="001A07D5">
      <w:pPr>
        <w:spacing w:line="211" w:lineRule="exact"/>
        <w:ind w:left="3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45 </w:t>
      </w:r>
      <w:r>
        <w:rPr>
          <w:rFonts w:ascii="Times New Roman"/>
          <w:spacing w:val="-2"/>
        </w:rPr>
        <w:t>Strawberr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Square</w:t>
      </w:r>
    </w:p>
    <w:p w14:paraId="573C288C" w14:textId="77777777" w:rsidR="009A30C5" w:rsidRDefault="001A07D5">
      <w:pPr>
        <w:spacing w:before="6"/>
        <w:ind w:left="3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>Harrisburg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PA </w:t>
      </w:r>
      <w:r>
        <w:rPr>
          <w:rFonts w:ascii="Times New Roman"/>
        </w:rPr>
        <w:t>17120</w:t>
      </w:r>
    </w:p>
    <w:p w14:paraId="39EC5A27" w14:textId="77777777" w:rsidR="003730A9" w:rsidRDefault="003730A9">
      <w:pPr>
        <w:spacing w:before="1"/>
        <w:ind w:left="300"/>
        <w:rPr>
          <w:rFonts w:ascii="Times New Roman"/>
          <w:spacing w:val="-1"/>
        </w:rPr>
      </w:pPr>
    </w:p>
    <w:p w14:paraId="3B4B5519" w14:textId="77777777" w:rsidR="003730A9" w:rsidRDefault="001A07D5">
      <w:pPr>
        <w:spacing w:before="1"/>
        <w:ind w:left="300"/>
        <w:rPr>
          <w:rFonts w:ascii="Times New Roman"/>
        </w:rPr>
      </w:pPr>
      <w:r>
        <w:rPr>
          <w:rFonts w:ascii="Times New Roman"/>
          <w:spacing w:val="-1"/>
        </w:rPr>
        <w:t>Phone: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717.787.3952</w:t>
      </w:r>
      <w:r>
        <w:rPr>
          <w:rFonts w:ascii="Times New Roman"/>
        </w:rPr>
        <w:t xml:space="preserve">  </w:t>
      </w:r>
    </w:p>
    <w:p w14:paraId="540C6C22" w14:textId="77777777" w:rsidR="009A30C5" w:rsidRDefault="001A07D5">
      <w:pPr>
        <w:spacing w:before="1"/>
        <w:ind w:left="300"/>
        <w:rPr>
          <w:rFonts w:ascii="Times New Roman"/>
          <w:spacing w:val="-1"/>
        </w:rPr>
      </w:pPr>
      <w:r>
        <w:rPr>
          <w:rFonts w:ascii="Times New Roman"/>
          <w:spacing w:val="-4"/>
        </w:rPr>
        <w:t>FAX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717.787.8557</w:t>
      </w:r>
    </w:p>
    <w:p w14:paraId="7B9D3C33" w14:textId="77777777" w:rsidR="00EB59F1" w:rsidRDefault="00EB59F1">
      <w:pPr>
        <w:spacing w:before="1"/>
        <w:ind w:left="3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E-mail: ra-in-analysis@pa.gov</w:t>
      </w:r>
    </w:p>
    <w:sectPr w:rsidR="00EB59F1" w:rsidSect="00F51A1B">
      <w:pgSz w:w="12240" w:h="15840"/>
      <w:pgMar w:top="1180" w:right="1160" w:bottom="1220" w:left="1260" w:header="727" w:footer="4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12DCF" w14:textId="77777777" w:rsidR="00F35104" w:rsidRDefault="00F35104">
      <w:r>
        <w:separator/>
      </w:r>
    </w:p>
  </w:endnote>
  <w:endnote w:type="continuationSeparator" w:id="0">
    <w:p w14:paraId="33DFE14A" w14:textId="77777777" w:rsidR="00F35104" w:rsidRDefault="00F3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905E" w14:textId="316F112D" w:rsidR="003730A9" w:rsidRPr="008457D9" w:rsidRDefault="003730A9" w:rsidP="003730A9">
    <w:pPr>
      <w:tabs>
        <w:tab w:val="right" w:pos="9360"/>
      </w:tabs>
      <w:rPr>
        <w:rFonts w:ascii="Times New Roman" w:eastAsia="Verdana" w:hAnsi="Times New Roman" w:cs="Times New Roman"/>
        <w:sz w:val="16"/>
        <w:szCs w:val="16"/>
      </w:rPr>
    </w:pPr>
    <w:r w:rsidRPr="008457D9">
      <w:rPr>
        <w:rFonts w:ascii="Times New Roman" w:eastAsia="Verdana" w:hAnsi="Times New Roman" w:cs="Times New Roman"/>
        <w:sz w:val="16"/>
        <w:szCs w:val="16"/>
      </w:rPr>
      <w:t xml:space="preserve">Update </w:t>
    </w:r>
    <w:r w:rsidR="00CD1918">
      <w:rPr>
        <w:rFonts w:ascii="Times New Roman" w:eastAsia="Verdana" w:hAnsi="Times New Roman" w:cs="Times New Roman"/>
        <w:sz w:val="16"/>
        <w:szCs w:val="16"/>
      </w:rPr>
      <w:t xml:space="preserve">January </w:t>
    </w:r>
    <w:r w:rsidR="00C55610">
      <w:rPr>
        <w:rFonts w:ascii="Times New Roman" w:eastAsia="Verdana" w:hAnsi="Times New Roman" w:cs="Times New Roman"/>
        <w:sz w:val="16"/>
        <w:szCs w:val="16"/>
      </w:rPr>
      <w:t>15</w:t>
    </w:r>
    <w:r w:rsidR="00CD1918">
      <w:rPr>
        <w:rFonts w:ascii="Times New Roman" w:eastAsia="Verdana" w:hAnsi="Times New Roman" w:cs="Times New Roman"/>
        <w:sz w:val="16"/>
        <w:szCs w:val="16"/>
      </w:rPr>
      <w:t>, 2019</w:t>
    </w:r>
  </w:p>
  <w:p w14:paraId="2EE93DBE" w14:textId="77777777" w:rsidR="00330B0B" w:rsidRDefault="00330B0B" w:rsidP="00F51A1B">
    <w:pPr>
      <w:spacing w:line="207" w:lineRule="exact"/>
      <w:ind w:left="90"/>
      <w:jc w:val="center"/>
      <w:rPr>
        <w:rFonts w:ascii="Verdana" w:eastAsia="Verdana" w:hAnsi="Verdana" w:cs="Verdana"/>
        <w:sz w:val="18"/>
        <w:szCs w:val="18"/>
      </w:rPr>
    </w:pPr>
    <w:r>
      <w:rPr>
        <w:rFonts w:ascii="Verdana"/>
        <w:spacing w:val="-1"/>
        <w:sz w:val="18"/>
      </w:rPr>
      <w:t>Office</w:t>
    </w:r>
    <w:r>
      <w:rPr>
        <w:rFonts w:ascii="Verdana"/>
        <w:spacing w:val="-7"/>
        <w:sz w:val="18"/>
      </w:rPr>
      <w:t xml:space="preserve"> </w:t>
    </w:r>
    <w:r>
      <w:rPr>
        <w:rFonts w:ascii="Verdana"/>
        <w:sz w:val="18"/>
      </w:rPr>
      <w:t>of</w:t>
    </w:r>
    <w:r>
      <w:rPr>
        <w:rFonts w:ascii="Verdana"/>
        <w:spacing w:val="-11"/>
        <w:sz w:val="18"/>
      </w:rPr>
      <w:t xml:space="preserve"> </w:t>
    </w:r>
    <w:r>
      <w:rPr>
        <w:rFonts w:ascii="Verdana"/>
        <w:sz w:val="18"/>
      </w:rPr>
      <w:t>Corporate</w:t>
    </w:r>
    <w:r>
      <w:rPr>
        <w:rFonts w:ascii="Verdana"/>
        <w:spacing w:val="-8"/>
        <w:sz w:val="18"/>
      </w:rPr>
      <w:t xml:space="preserve"> </w:t>
    </w:r>
    <w:r>
      <w:rPr>
        <w:rFonts w:ascii="Verdana"/>
        <w:sz w:val="18"/>
      </w:rPr>
      <w:t>&amp;</w:t>
    </w:r>
    <w:r>
      <w:rPr>
        <w:rFonts w:ascii="Verdana"/>
        <w:spacing w:val="-1"/>
        <w:sz w:val="18"/>
      </w:rPr>
      <w:t xml:space="preserve"> Financial</w:t>
    </w:r>
    <w:r>
      <w:rPr>
        <w:rFonts w:ascii="Verdana"/>
        <w:spacing w:val="-4"/>
        <w:sz w:val="18"/>
      </w:rPr>
      <w:t xml:space="preserve"> </w:t>
    </w:r>
    <w:r>
      <w:rPr>
        <w:rFonts w:ascii="Verdana"/>
        <w:sz w:val="18"/>
      </w:rPr>
      <w:t>Regulation</w:t>
    </w:r>
    <w:r>
      <w:rPr>
        <w:rFonts w:ascii="Verdana"/>
        <w:spacing w:val="-10"/>
        <w:sz w:val="18"/>
      </w:rPr>
      <w:t xml:space="preserve"> </w:t>
    </w:r>
    <w:r>
      <w:rPr>
        <w:rFonts w:ascii="Verdana"/>
        <w:sz w:val="18"/>
      </w:rPr>
      <w:t>|</w:t>
    </w:r>
    <w:r>
      <w:rPr>
        <w:rFonts w:ascii="Verdana"/>
        <w:spacing w:val="-3"/>
        <w:sz w:val="18"/>
      </w:rPr>
      <w:t xml:space="preserve"> </w:t>
    </w:r>
    <w:r>
      <w:rPr>
        <w:rFonts w:ascii="Verdana"/>
        <w:spacing w:val="-1"/>
        <w:sz w:val="18"/>
      </w:rPr>
      <w:t>Bureau</w:t>
    </w:r>
    <w:r>
      <w:rPr>
        <w:rFonts w:ascii="Verdana"/>
        <w:spacing w:val="-8"/>
        <w:sz w:val="18"/>
      </w:rPr>
      <w:t xml:space="preserve"> </w:t>
    </w:r>
    <w:r>
      <w:rPr>
        <w:rFonts w:ascii="Verdana"/>
        <w:sz w:val="18"/>
      </w:rPr>
      <w:t>of</w:t>
    </w:r>
    <w:r>
      <w:rPr>
        <w:rFonts w:ascii="Verdana"/>
        <w:spacing w:val="-6"/>
        <w:sz w:val="18"/>
      </w:rPr>
      <w:t xml:space="preserve"> </w:t>
    </w:r>
    <w:r>
      <w:rPr>
        <w:rFonts w:ascii="Verdana"/>
        <w:spacing w:val="-1"/>
        <w:sz w:val="18"/>
      </w:rPr>
      <w:t>Company</w:t>
    </w:r>
    <w:r>
      <w:rPr>
        <w:rFonts w:ascii="Verdana"/>
        <w:spacing w:val="-10"/>
        <w:sz w:val="18"/>
      </w:rPr>
      <w:t xml:space="preserve"> </w:t>
    </w:r>
    <w:r>
      <w:rPr>
        <w:rFonts w:ascii="Verdana"/>
        <w:spacing w:val="-1"/>
        <w:sz w:val="18"/>
      </w:rPr>
      <w:t>Licensing</w:t>
    </w:r>
    <w:r>
      <w:rPr>
        <w:rFonts w:ascii="Verdana"/>
        <w:spacing w:val="-7"/>
        <w:sz w:val="18"/>
      </w:rPr>
      <w:t xml:space="preserve"> </w:t>
    </w:r>
    <w:r>
      <w:rPr>
        <w:rFonts w:ascii="Verdana"/>
        <w:sz w:val="18"/>
      </w:rPr>
      <w:t>&amp;</w:t>
    </w:r>
    <w:r>
      <w:rPr>
        <w:rFonts w:ascii="Verdana"/>
        <w:spacing w:val="-1"/>
        <w:sz w:val="18"/>
      </w:rPr>
      <w:t xml:space="preserve"> Financial</w:t>
    </w:r>
    <w:r>
      <w:rPr>
        <w:rFonts w:ascii="Verdana"/>
        <w:spacing w:val="-3"/>
        <w:sz w:val="18"/>
      </w:rPr>
      <w:t xml:space="preserve"> </w:t>
    </w:r>
    <w:r>
      <w:rPr>
        <w:rFonts w:ascii="Verdana"/>
        <w:spacing w:val="-1"/>
        <w:sz w:val="18"/>
      </w:rPr>
      <w:t>Analysis</w:t>
    </w:r>
  </w:p>
  <w:p w14:paraId="44F26276" w14:textId="77777777" w:rsidR="00F51A1B" w:rsidRDefault="00330B0B" w:rsidP="00F51A1B">
    <w:pPr>
      <w:spacing w:before="9" w:line="220" w:lineRule="exact"/>
      <w:ind w:left="90" w:right="119"/>
      <w:jc w:val="center"/>
      <w:rPr>
        <w:rFonts w:ascii="Verdana"/>
        <w:spacing w:val="83"/>
        <w:w w:val="98"/>
        <w:sz w:val="18"/>
      </w:rPr>
    </w:pPr>
    <w:r>
      <w:rPr>
        <w:rFonts w:ascii="Verdana"/>
        <w:spacing w:val="-1"/>
        <w:sz w:val="18"/>
      </w:rPr>
      <w:t>Financial</w:t>
    </w:r>
    <w:r>
      <w:rPr>
        <w:rFonts w:ascii="Verdana"/>
        <w:spacing w:val="-5"/>
        <w:sz w:val="18"/>
      </w:rPr>
      <w:t xml:space="preserve"> </w:t>
    </w:r>
    <w:r>
      <w:rPr>
        <w:rFonts w:ascii="Verdana"/>
        <w:spacing w:val="-1"/>
        <w:sz w:val="18"/>
      </w:rPr>
      <w:t>Analysis</w:t>
    </w:r>
    <w:r>
      <w:rPr>
        <w:rFonts w:ascii="Verdana"/>
        <w:spacing w:val="-10"/>
        <w:sz w:val="18"/>
      </w:rPr>
      <w:t xml:space="preserve"> </w:t>
    </w:r>
    <w:r>
      <w:rPr>
        <w:rFonts w:ascii="Verdana"/>
        <w:sz w:val="18"/>
      </w:rPr>
      <w:t>Division</w:t>
    </w:r>
    <w:r>
      <w:rPr>
        <w:rFonts w:ascii="Verdana"/>
        <w:spacing w:val="-6"/>
        <w:sz w:val="18"/>
      </w:rPr>
      <w:t xml:space="preserve"> </w:t>
    </w:r>
    <w:r>
      <w:rPr>
        <w:rFonts w:ascii="Verdana"/>
        <w:sz w:val="18"/>
      </w:rPr>
      <w:t>|1345</w:t>
    </w:r>
    <w:r>
      <w:rPr>
        <w:rFonts w:ascii="Verdana"/>
        <w:spacing w:val="-8"/>
        <w:sz w:val="18"/>
      </w:rPr>
      <w:t xml:space="preserve"> </w:t>
    </w:r>
    <w:r>
      <w:rPr>
        <w:rFonts w:ascii="Verdana"/>
        <w:spacing w:val="-1"/>
        <w:sz w:val="18"/>
      </w:rPr>
      <w:t>Strawberry</w:t>
    </w:r>
    <w:r>
      <w:rPr>
        <w:rFonts w:ascii="Verdana"/>
        <w:spacing w:val="-16"/>
        <w:sz w:val="18"/>
      </w:rPr>
      <w:t xml:space="preserve"> </w:t>
    </w:r>
    <w:r>
      <w:rPr>
        <w:rFonts w:ascii="Verdana"/>
        <w:spacing w:val="-1"/>
        <w:sz w:val="18"/>
      </w:rPr>
      <w:t>Square</w:t>
    </w:r>
    <w:r>
      <w:rPr>
        <w:rFonts w:ascii="Verdana"/>
        <w:spacing w:val="-6"/>
        <w:sz w:val="18"/>
      </w:rPr>
      <w:t xml:space="preserve"> </w:t>
    </w:r>
    <w:r>
      <w:rPr>
        <w:rFonts w:ascii="Verdana"/>
        <w:sz w:val="18"/>
      </w:rPr>
      <w:t>|</w:t>
    </w:r>
    <w:r>
      <w:rPr>
        <w:rFonts w:ascii="Verdana"/>
        <w:spacing w:val="-1"/>
        <w:sz w:val="18"/>
      </w:rPr>
      <w:t xml:space="preserve"> Harrisburg,</w:t>
    </w:r>
    <w:r>
      <w:rPr>
        <w:rFonts w:ascii="Verdana"/>
        <w:spacing w:val="-18"/>
        <w:sz w:val="18"/>
      </w:rPr>
      <w:t xml:space="preserve"> </w:t>
    </w:r>
    <w:r>
      <w:rPr>
        <w:rFonts w:ascii="Verdana"/>
        <w:spacing w:val="-1"/>
        <w:sz w:val="18"/>
      </w:rPr>
      <w:t>Pennsylvania</w:t>
    </w:r>
    <w:r>
      <w:rPr>
        <w:rFonts w:ascii="Verdana"/>
        <w:spacing w:val="-9"/>
        <w:sz w:val="18"/>
      </w:rPr>
      <w:t xml:space="preserve"> </w:t>
    </w:r>
    <w:r>
      <w:rPr>
        <w:rFonts w:ascii="Verdana"/>
        <w:spacing w:val="-1"/>
        <w:sz w:val="18"/>
      </w:rPr>
      <w:t>17120</w:t>
    </w:r>
  </w:p>
  <w:p w14:paraId="21B82ACD" w14:textId="77777777" w:rsidR="00330B0B" w:rsidRDefault="00330B0B" w:rsidP="00F51A1B">
    <w:pPr>
      <w:spacing w:before="9" w:line="220" w:lineRule="exact"/>
      <w:ind w:left="90" w:right="119"/>
      <w:jc w:val="center"/>
      <w:rPr>
        <w:rFonts w:ascii="Verdana" w:eastAsia="Verdana" w:hAnsi="Verdana" w:cs="Verdana"/>
        <w:sz w:val="18"/>
        <w:szCs w:val="18"/>
      </w:rPr>
    </w:pPr>
    <w:r>
      <w:rPr>
        <w:rFonts w:ascii="Verdana"/>
        <w:spacing w:val="-2"/>
        <w:sz w:val="18"/>
      </w:rPr>
      <w:t>Phone:</w:t>
    </w:r>
    <w:r>
      <w:rPr>
        <w:rFonts w:ascii="Verdana"/>
        <w:spacing w:val="-12"/>
        <w:sz w:val="18"/>
      </w:rPr>
      <w:t xml:space="preserve"> </w:t>
    </w:r>
    <w:r>
      <w:rPr>
        <w:rFonts w:ascii="Verdana"/>
        <w:spacing w:val="-1"/>
        <w:sz w:val="18"/>
      </w:rPr>
      <w:t>717.787.3952</w:t>
    </w:r>
    <w:r>
      <w:rPr>
        <w:rFonts w:ascii="Verdana"/>
        <w:spacing w:val="-18"/>
        <w:sz w:val="18"/>
      </w:rPr>
      <w:t xml:space="preserve"> </w:t>
    </w:r>
    <w:r>
      <w:rPr>
        <w:rFonts w:ascii="Verdana"/>
        <w:sz w:val="18"/>
      </w:rPr>
      <w:t>|</w:t>
    </w:r>
    <w:r>
      <w:rPr>
        <w:rFonts w:ascii="Verdana"/>
        <w:spacing w:val="-7"/>
        <w:sz w:val="18"/>
      </w:rPr>
      <w:t xml:space="preserve"> </w:t>
    </w:r>
    <w:r>
      <w:rPr>
        <w:rFonts w:ascii="Verdana"/>
        <w:sz w:val="18"/>
      </w:rPr>
      <w:t>Fax:</w:t>
    </w:r>
    <w:r>
      <w:rPr>
        <w:rFonts w:ascii="Verdana"/>
        <w:spacing w:val="-15"/>
        <w:sz w:val="18"/>
      </w:rPr>
      <w:t xml:space="preserve"> </w:t>
    </w:r>
    <w:r>
      <w:rPr>
        <w:rFonts w:ascii="Verdana"/>
        <w:spacing w:val="-1"/>
        <w:sz w:val="18"/>
      </w:rPr>
      <w:t>717.787.8557</w:t>
    </w:r>
    <w:r>
      <w:rPr>
        <w:rFonts w:ascii="Verdana"/>
        <w:spacing w:val="-17"/>
        <w:sz w:val="18"/>
      </w:rPr>
      <w:t xml:space="preserve"> </w:t>
    </w:r>
    <w:r>
      <w:rPr>
        <w:rFonts w:ascii="Verdana"/>
        <w:sz w:val="18"/>
      </w:rPr>
      <w:t>|</w:t>
    </w:r>
    <w:r>
      <w:rPr>
        <w:rFonts w:ascii="Verdana"/>
        <w:spacing w:val="12"/>
        <w:sz w:val="18"/>
      </w:rPr>
      <w:t xml:space="preserve"> </w:t>
    </w:r>
    <w:hyperlink r:id="rId1">
      <w:r>
        <w:rPr>
          <w:rFonts w:ascii="Verdana"/>
          <w:color w:val="0000FF"/>
          <w:spacing w:val="-1"/>
          <w:sz w:val="20"/>
          <w:u w:val="single" w:color="0000FF"/>
        </w:rPr>
        <w:t>www.insurance.pa.gov</w:t>
      </w:r>
      <w:r>
        <w:rPr>
          <w:rFonts w:ascii="Verdana"/>
          <w:color w:val="0000FF"/>
          <w:spacing w:val="-13"/>
          <w:sz w:val="20"/>
          <w:u w:val="single" w:color="0000FF"/>
        </w:rPr>
        <w:t xml:space="preserve"> </w:t>
      </w:r>
    </w:hyperlink>
    <w:r>
      <w:rPr>
        <w:rFonts w:ascii="Verdana"/>
        <w:sz w:val="18"/>
      </w:rPr>
      <w:t>|</w:t>
    </w:r>
    <w:r>
      <w:rPr>
        <w:rFonts w:ascii="Verdana"/>
        <w:spacing w:val="-5"/>
        <w:sz w:val="18"/>
      </w:rPr>
      <w:t xml:space="preserve"> </w:t>
    </w:r>
    <w:hyperlink r:id="rId2">
      <w:r>
        <w:rPr>
          <w:rFonts w:ascii="Verdana"/>
          <w:color w:val="0000FF"/>
          <w:spacing w:val="-1"/>
          <w:sz w:val="18"/>
          <w:u w:val="single" w:color="0000FF"/>
        </w:rPr>
        <w:t>ra-in-analysis@pa.gov</w:t>
      </w:r>
    </w:hyperlink>
  </w:p>
  <w:p w14:paraId="314EBD76" w14:textId="77777777" w:rsidR="009A30C5" w:rsidRDefault="009A30C5" w:rsidP="00F51A1B">
    <w:pPr>
      <w:spacing w:line="14" w:lineRule="auto"/>
      <w:ind w:left="9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FAA08" w14:textId="77777777" w:rsidR="00F35104" w:rsidRDefault="00F35104">
      <w:r>
        <w:separator/>
      </w:r>
    </w:p>
  </w:footnote>
  <w:footnote w:type="continuationSeparator" w:id="0">
    <w:p w14:paraId="520D4E30" w14:textId="77777777" w:rsidR="00F35104" w:rsidRDefault="00F3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42708" w14:textId="77777777" w:rsidR="00C32E16" w:rsidRDefault="00C32E16" w:rsidP="00C32E16">
    <w:pPr>
      <w:pStyle w:val="Header"/>
      <w:rPr>
        <w:rFonts w:ascii="Times New Roman" w:hAnsi="Times New Roman" w:cs="Times New Roman"/>
        <w:noProof/>
      </w:rPr>
    </w:pPr>
  </w:p>
  <w:p w14:paraId="329A5352" w14:textId="77777777" w:rsidR="003730A9" w:rsidRPr="00C32E16" w:rsidRDefault="003730A9" w:rsidP="00C32E1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480"/>
    <w:multiLevelType w:val="hybridMultilevel"/>
    <w:tmpl w:val="F8289A70"/>
    <w:lvl w:ilvl="0" w:tplc="3A5EB61C">
      <w:start w:val="1"/>
      <w:numFmt w:val="decimal"/>
      <w:lvlText w:val="(%1)"/>
      <w:lvlJc w:val="left"/>
      <w:pPr>
        <w:ind w:left="459" w:hanging="33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CEE7696">
      <w:start w:val="1"/>
      <w:numFmt w:val="bullet"/>
      <w:lvlText w:val="•"/>
      <w:lvlJc w:val="left"/>
      <w:pPr>
        <w:ind w:left="890" w:hanging="334"/>
      </w:pPr>
      <w:rPr>
        <w:rFonts w:hint="default"/>
      </w:rPr>
    </w:lvl>
    <w:lvl w:ilvl="2" w:tplc="E59C4C16">
      <w:start w:val="1"/>
      <w:numFmt w:val="bullet"/>
      <w:lvlText w:val="•"/>
      <w:lvlJc w:val="left"/>
      <w:pPr>
        <w:ind w:left="1321" w:hanging="334"/>
      </w:pPr>
      <w:rPr>
        <w:rFonts w:hint="default"/>
      </w:rPr>
    </w:lvl>
    <w:lvl w:ilvl="3" w:tplc="447E124C">
      <w:start w:val="1"/>
      <w:numFmt w:val="bullet"/>
      <w:lvlText w:val="•"/>
      <w:lvlJc w:val="left"/>
      <w:pPr>
        <w:ind w:left="1752" w:hanging="334"/>
      </w:pPr>
      <w:rPr>
        <w:rFonts w:hint="default"/>
      </w:rPr>
    </w:lvl>
    <w:lvl w:ilvl="4" w:tplc="37C88318">
      <w:start w:val="1"/>
      <w:numFmt w:val="bullet"/>
      <w:lvlText w:val="•"/>
      <w:lvlJc w:val="left"/>
      <w:pPr>
        <w:ind w:left="2183" w:hanging="334"/>
      </w:pPr>
      <w:rPr>
        <w:rFonts w:hint="default"/>
      </w:rPr>
    </w:lvl>
    <w:lvl w:ilvl="5" w:tplc="A0FA385E">
      <w:start w:val="1"/>
      <w:numFmt w:val="bullet"/>
      <w:lvlText w:val="•"/>
      <w:lvlJc w:val="left"/>
      <w:pPr>
        <w:ind w:left="2614" w:hanging="334"/>
      </w:pPr>
      <w:rPr>
        <w:rFonts w:hint="default"/>
      </w:rPr>
    </w:lvl>
    <w:lvl w:ilvl="6" w:tplc="EDD6AB2A">
      <w:start w:val="1"/>
      <w:numFmt w:val="bullet"/>
      <w:lvlText w:val="•"/>
      <w:lvlJc w:val="left"/>
      <w:pPr>
        <w:ind w:left="3045" w:hanging="334"/>
      </w:pPr>
      <w:rPr>
        <w:rFonts w:hint="default"/>
      </w:rPr>
    </w:lvl>
    <w:lvl w:ilvl="7" w:tplc="1694A998">
      <w:start w:val="1"/>
      <w:numFmt w:val="bullet"/>
      <w:lvlText w:val="•"/>
      <w:lvlJc w:val="left"/>
      <w:pPr>
        <w:ind w:left="3476" w:hanging="334"/>
      </w:pPr>
      <w:rPr>
        <w:rFonts w:hint="default"/>
      </w:rPr>
    </w:lvl>
    <w:lvl w:ilvl="8" w:tplc="9AF2C07A">
      <w:start w:val="1"/>
      <w:numFmt w:val="bullet"/>
      <w:lvlText w:val="•"/>
      <w:lvlJc w:val="left"/>
      <w:pPr>
        <w:ind w:left="3907" w:hanging="334"/>
      </w:pPr>
      <w:rPr>
        <w:rFonts w:hint="default"/>
      </w:rPr>
    </w:lvl>
  </w:abstractNum>
  <w:abstractNum w:abstractNumId="1" w15:restartNumberingAfterBreak="0">
    <w:nsid w:val="09424DCB"/>
    <w:multiLevelType w:val="hybridMultilevel"/>
    <w:tmpl w:val="4FDE62F8"/>
    <w:lvl w:ilvl="0" w:tplc="0409000F">
      <w:start w:val="1"/>
      <w:numFmt w:val="decimal"/>
      <w:lvlText w:val="%1."/>
      <w:lvlJc w:val="left"/>
      <w:pPr>
        <w:ind w:left="1739" w:hanging="360"/>
      </w:pPr>
    </w:lvl>
    <w:lvl w:ilvl="1" w:tplc="04090019" w:tentative="1">
      <w:start w:val="1"/>
      <w:numFmt w:val="lowerLetter"/>
      <w:lvlText w:val="%2."/>
      <w:lvlJc w:val="left"/>
      <w:pPr>
        <w:ind w:left="2459" w:hanging="360"/>
      </w:pPr>
    </w:lvl>
    <w:lvl w:ilvl="2" w:tplc="0409001B" w:tentative="1">
      <w:start w:val="1"/>
      <w:numFmt w:val="lowerRoman"/>
      <w:lvlText w:val="%3."/>
      <w:lvlJc w:val="right"/>
      <w:pPr>
        <w:ind w:left="3179" w:hanging="180"/>
      </w:pPr>
    </w:lvl>
    <w:lvl w:ilvl="3" w:tplc="0409000F" w:tentative="1">
      <w:start w:val="1"/>
      <w:numFmt w:val="decimal"/>
      <w:lvlText w:val="%4."/>
      <w:lvlJc w:val="left"/>
      <w:pPr>
        <w:ind w:left="3899" w:hanging="360"/>
      </w:pPr>
    </w:lvl>
    <w:lvl w:ilvl="4" w:tplc="04090019" w:tentative="1">
      <w:start w:val="1"/>
      <w:numFmt w:val="lowerLetter"/>
      <w:lvlText w:val="%5."/>
      <w:lvlJc w:val="left"/>
      <w:pPr>
        <w:ind w:left="4619" w:hanging="360"/>
      </w:pPr>
    </w:lvl>
    <w:lvl w:ilvl="5" w:tplc="0409001B" w:tentative="1">
      <w:start w:val="1"/>
      <w:numFmt w:val="lowerRoman"/>
      <w:lvlText w:val="%6."/>
      <w:lvlJc w:val="right"/>
      <w:pPr>
        <w:ind w:left="5339" w:hanging="180"/>
      </w:pPr>
    </w:lvl>
    <w:lvl w:ilvl="6" w:tplc="0409000F" w:tentative="1">
      <w:start w:val="1"/>
      <w:numFmt w:val="decimal"/>
      <w:lvlText w:val="%7."/>
      <w:lvlJc w:val="left"/>
      <w:pPr>
        <w:ind w:left="6059" w:hanging="360"/>
      </w:pPr>
    </w:lvl>
    <w:lvl w:ilvl="7" w:tplc="04090019" w:tentative="1">
      <w:start w:val="1"/>
      <w:numFmt w:val="lowerLetter"/>
      <w:lvlText w:val="%8."/>
      <w:lvlJc w:val="left"/>
      <w:pPr>
        <w:ind w:left="6779" w:hanging="360"/>
      </w:pPr>
    </w:lvl>
    <w:lvl w:ilvl="8" w:tplc="040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2" w15:restartNumberingAfterBreak="0">
    <w:nsid w:val="450E7DD6"/>
    <w:multiLevelType w:val="hybridMultilevel"/>
    <w:tmpl w:val="853E0D00"/>
    <w:lvl w:ilvl="0" w:tplc="040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C5"/>
    <w:rsid w:val="00127836"/>
    <w:rsid w:val="001501EA"/>
    <w:rsid w:val="00157C0A"/>
    <w:rsid w:val="00166D6D"/>
    <w:rsid w:val="001A07D5"/>
    <w:rsid w:val="00324C2A"/>
    <w:rsid w:val="00330B0B"/>
    <w:rsid w:val="003730A9"/>
    <w:rsid w:val="00390F75"/>
    <w:rsid w:val="004E0756"/>
    <w:rsid w:val="005A59B9"/>
    <w:rsid w:val="006B2CC2"/>
    <w:rsid w:val="007E1C4F"/>
    <w:rsid w:val="00863AD2"/>
    <w:rsid w:val="008E157C"/>
    <w:rsid w:val="009931F7"/>
    <w:rsid w:val="009A30C5"/>
    <w:rsid w:val="009B31CD"/>
    <w:rsid w:val="00A06D7E"/>
    <w:rsid w:val="00A07407"/>
    <w:rsid w:val="00B0656E"/>
    <w:rsid w:val="00B271D1"/>
    <w:rsid w:val="00C32E16"/>
    <w:rsid w:val="00C55610"/>
    <w:rsid w:val="00C93827"/>
    <w:rsid w:val="00CC47BC"/>
    <w:rsid w:val="00CD1918"/>
    <w:rsid w:val="00E119D1"/>
    <w:rsid w:val="00E8474E"/>
    <w:rsid w:val="00EB59F1"/>
    <w:rsid w:val="00F35104"/>
    <w:rsid w:val="00F51A1B"/>
    <w:rsid w:val="00FC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19AED1"/>
  <w15:docId w15:val="{6B553F7E-47EF-4247-B8AD-1A392E29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9"/>
      <w:ind w:left="10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paragraph" w:styleId="Heading3">
    <w:name w:val="heading 3"/>
    <w:basedOn w:val="Normal"/>
    <w:uiPriority w:val="1"/>
    <w:qFormat/>
    <w:pPr>
      <w:ind w:left="300"/>
      <w:outlineLvl w:val="2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9" w:firstLine="152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2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E16"/>
  </w:style>
  <w:style w:type="paragraph" w:styleId="Footer">
    <w:name w:val="footer"/>
    <w:basedOn w:val="Normal"/>
    <w:link w:val="FooterChar"/>
    <w:uiPriority w:val="99"/>
    <w:unhideWhenUsed/>
    <w:rsid w:val="00C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E16"/>
  </w:style>
  <w:style w:type="paragraph" w:styleId="BalloonText">
    <w:name w:val="Balloon Text"/>
    <w:basedOn w:val="Normal"/>
    <w:link w:val="BalloonTextChar"/>
    <w:uiPriority w:val="99"/>
    <w:semiHidden/>
    <w:unhideWhenUsed/>
    <w:rsid w:val="00B065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157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2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C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code.com/secure/data/031/chapter151/chap151toc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acode.com/secure/data/031/chapter147/chap147toc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ic.org/documents/industry_ucaa_form11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-in-analysis@pa.gov" TargetMode="External"/><Relationship Id="rId1" Type="http://schemas.openxmlformats.org/officeDocument/2006/relationships/hyperlink" Target="https://www.insurance.p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31C237DB9C246863BF3BBF0E94661" ma:contentTypeVersion="2" ma:contentTypeDescription="Create a new document." ma:contentTypeScope="" ma:versionID="d90c20b661b83bded24cfae5ed42db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c9c1a986dcbdd72452396688bbc3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99CA-5F5A-462D-9A2C-7AB2BD46A02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7CA06B9-FE06-40B4-83A9-CB56F5D37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F6780-5C81-4C2A-9F2E-53E1774A676D}"/>
</file>

<file path=customXml/itemProps4.xml><?xml version="1.0" encoding="utf-8"?>
<ds:datastoreItem xmlns:ds="http://schemas.openxmlformats.org/officeDocument/2006/customXml" ds:itemID="{0DDC92C9-D70C-423B-A91D-E429F6B9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(B&amp;W)</vt:lpstr>
    </vt:vector>
  </TitlesOfParts>
  <Company>Pennsylvania Department of Human Services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B&amp;W)</dc:title>
  <dc:subject>Letterhead (B&amp;W)</dc:subject>
  <dc:creator>aforsman</dc:creator>
  <cp:lastModifiedBy>Diep, Christine</cp:lastModifiedBy>
  <cp:revision>3</cp:revision>
  <cp:lastPrinted>2018-02-04T16:22:00Z</cp:lastPrinted>
  <dcterms:created xsi:type="dcterms:W3CDTF">2019-01-15T15:36:00Z</dcterms:created>
  <dcterms:modified xsi:type="dcterms:W3CDTF">2019-01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LastSaved">
    <vt:filetime>2015-12-13T00:00:00Z</vt:filetime>
  </property>
  <property fmtid="{D5CDD505-2E9C-101B-9397-08002B2CF9AE}" pid="4" name="ContentTypeId">
    <vt:lpwstr>0x01010086731C237DB9C246863BF3BBF0E94661</vt:lpwstr>
  </property>
  <property fmtid="{D5CDD505-2E9C-101B-9397-08002B2CF9AE}" pid="5" name="Order">
    <vt:r8>310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